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51E9" w14:textId="77777777" w:rsidR="00657A70" w:rsidRDefault="00657A70" w:rsidP="00657A70">
      <w:pPr>
        <w:pStyle w:val="Flietext"/>
        <w:jc w:val="right"/>
      </w:pPr>
      <w:r>
        <w:rPr>
          <w:noProof/>
          <w:lang w:eastAsia="de-DE"/>
        </w:rPr>
        <w:drawing>
          <wp:inline distT="0" distB="0" distL="0" distR="0" wp14:anchorId="38DEBAA5" wp14:editId="53AB2C60">
            <wp:extent cx="1603375" cy="536575"/>
            <wp:effectExtent l="0" t="0" r="0" b="0"/>
            <wp:docPr id="1" name="Grafik 1" descr="Logo des Berliner Senats in schwarz-weiß mit Berliner Bär" title="Logo des Berliner Senats in schwarz-weiß mit Berline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36575"/>
                    </a:xfrm>
                    <a:prstGeom prst="rect">
                      <a:avLst/>
                    </a:prstGeom>
                    <a:noFill/>
                  </pic:spPr>
                </pic:pic>
              </a:graphicData>
            </a:graphic>
          </wp:inline>
        </w:drawing>
      </w:r>
    </w:p>
    <w:p w14:paraId="2819CA3A" w14:textId="77777777" w:rsidR="00D556C3" w:rsidRDefault="00657A70" w:rsidP="00D556C3">
      <w:pPr>
        <w:pStyle w:val="Flietext"/>
        <w:spacing w:after="0"/>
      </w:pPr>
      <w:r w:rsidRPr="00D556C3">
        <w:t>Senatsverwaltung für Kultur und Gesellschaftlichen Zusammenhalt</w:t>
      </w:r>
    </w:p>
    <w:p w14:paraId="59DC86EB" w14:textId="6C14CD3F" w:rsidR="00657A70" w:rsidRPr="00D556C3" w:rsidRDefault="00657A70" w:rsidP="00D556C3">
      <w:pPr>
        <w:pStyle w:val="Flietext"/>
        <w:spacing w:after="0"/>
      </w:pPr>
      <w:r w:rsidRPr="00D556C3">
        <w:t xml:space="preserve">Referat I </w:t>
      </w:r>
      <w:r w:rsidR="006A003B">
        <w:t>A – Förderung von Künstlerinnen und Künstlern</w:t>
      </w:r>
      <w:r w:rsidRPr="00D556C3">
        <w:t>, Projekten und Freien Gruppen</w:t>
      </w:r>
    </w:p>
    <w:p w14:paraId="7C30CFEA" w14:textId="23DB4C62" w:rsidR="00657A70" w:rsidRDefault="00657A70" w:rsidP="00657A70">
      <w:pPr>
        <w:pStyle w:val="berschrift1"/>
      </w:pPr>
      <w:r>
        <w:t xml:space="preserve">Informationsblatt zur Vergabe der </w:t>
      </w:r>
      <w:r w:rsidR="004E78A9">
        <w:t>Einzelprojektförderung 202</w:t>
      </w:r>
      <w:r w:rsidR="00133AB1">
        <w:t>7</w:t>
      </w:r>
    </w:p>
    <w:p w14:paraId="77A54F72" w14:textId="77777777" w:rsidR="00657A70" w:rsidRDefault="00657A70" w:rsidP="00657A70">
      <w:pPr>
        <w:pStyle w:val="berschrift2"/>
      </w:pPr>
      <w:r>
        <w:t>Personenkreis / Zielgruppe:</w:t>
      </w:r>
    </w:p>
    <w:p w14:paraId="1BE5C9F8" w14:textId="26C70BEC" w:rsidR="00657A70" w:rsidRDefault="00657A70" w:rsidP="00657A70">
      <w:pPr>
        <w:pStyle w:val="Flietext"/>
      </w:pPr>
      <w:r>
        <w:t xml:space="preserve">Produktionsorte, Gruppen, Einzelkünstlerinnen </w:t>
      </w:r>
      <w:r w:rsidR="004F0E25">
        <w:t xml:space="preserve">und Einzelkünstler </w:t>
      </w:r>
      <w:r>
        <w:t>der</w:t>
      </w:r>
      <w:r w:rsidR="00BD339D">
        <w:t xml:space="preserve"> Darstellenden Künste </w:t>
      </w:r>
      <w:r>
        <w:t>/ Tanz. Antragsberechtigt sind juristische und natürliche Personen.</w:t>
      </w:r>
    </w:p>
    <w:p w14:paraId="4BD37C54" w14:textId="0BA86B3A" w:rsidR="00133AB1" w:rsidRDefault="00133AB1" w:rsidP="00657A70">
      <w:pPr>
        <w:pStyle w:val="Flietext"/>
      </w:pPr>
      <w:r w:rsidRPr="00BD339D">
        <w:t>Bei einer juristischen Person wie Verein, GmbH, Stiftung o.ä. ist die Satzung oder der Gesellschaftervertrag sowie ein Auszug aus dem Vereinsregister bzw. dem Handelsregister einzureichen.</w:t>
      </w:r>
      <w:r>
        <w:t xml:space="preserve"> </w:t>
      </w:r>
    </w:p>
    <w:p w14:paraId="5981E4D1" w14:textId="77777777" w:rsidR="00657A70" w:rsidRDefault="00657A70" w:rsidP="00657A70">
      <w:pPr>
        <w:pStyle w:val="berschrift2"/>
      </w:pPr>
      <w:r>
        <w:t>Zweck / Ziele der Förderung:</w:t>
      </w:r>
    </w:p>
    <w:p w14:paraId="673408D4" w14:textId="4F1B0C85" w:rsidR="00657A70" w:rsidRDefault="00657A70" w:rsidP="00657A70">
      <w:pPr>
        <w:pStyle w:val="Flietext"/>
      </w:pPr>
      <w:r>
        <w:t xml:space="preserve">Im Rahmen der Einzelprojektförderung kann ein Produktionskostenzuschuss zu zeitlich begrenzten Inszenierungsvorhaben bzw. zu Wiederaufnahmen und Weiterentwicklungen von bereits bestehenden Produktionen gewährt werden. </w:t>
      </w:r>
      <w:r w:rsidR="00D27D24">
        <w:t>Die Antragssumme ist nicht</w:t>
      </w:r>
      <w:r w:rsidR="00BA3D62">
        <w:t xml:space="preserve"> </w:t>
      </w:r>
      <w:r w:rsidR="00D27D24">
        <w:t xml:space="preserve">begrenzt. </w:t>
      </w:r>
      <w:r>
        <w:t>Es können nur Anträge für Vorhaben berücksichtigt w</w:t>
      </w:r>
      <w:r w:rsidR="004E78A9">
        <w:t>erden, die im Jahr 202</w:t>
      </w:r>
      <w:r w:rsidR="00133AB1">
        <w:t>7</w:t>
      </w:r>
      <w:r>
        <w:t xml:space="preserve"> beginnen und stattfinden.</w:t>
      </w:r>
    </w:p>
    <w:p w14:paraId="4303D4D1" w14:textId="4C96E6B9" w:rsidR="00D912F7" w:rsidRPr="00D912F7" w:rsidRDefault="00D912F7" w:rsidP="00D912F7">
      <w:pPr>
        <w:pStyle w:val="Flietext"/>
      </w:pPr>
      <w:r w:rsidRPr="00D912F7">
        <w:t xml:space="preserve">Im Rahmen der Einzelprojektförderung können im Jahr 2027 Einzelprojekte im Bereich „Tanz für junges Publikum“ gefördert werden. Hierfür stehen, vorbehaltlich verfügbarer Haushaltsmittel, zusätzliche Mittel bereit. Um </w:t>
      </w:r>
      <w:r w:rsidR="008F0DB4">
        <w:t>einen Antrag</w:t>
      </w:r>
      <w:r w:rsidRPr="00D912F7">
        <w:t xml:space="preserve"> im Bereich „Tanz für junges Publikum“ zu stellen, wählen </w:t>
      </w:r>
      <w:r w:rsidR="008F0DB4">
        <w:t xml:space="preserve">Sie </w:t>
      </w:r>
      <w:r w:rsidRPr="00D912F7">
        <w:t>bei der Sparte „Tanz für junges Publikum“ aus. Sie können insgesamt nur einen Antrag auf Einzelprojektförderung stellen, entweder im Bereich „Tanz für junges Publikum“ oder in einer der übrigen Sparten. Für die Sparte „Tanz für junges Publikum“ gelten die gleichen Voraussetzungen und Abläufe wie für die Einzelprojektförderung in den übrigen Sparten.</w:t>
      </w:r>
    </w:p>
    <w:p w14:paraId="5243A43A" w14:textId="77777777" w:rsidR="00657A70" w:rsidRDefault="00657A70" w:rsidP="00657A70">
      <w:pPr>
        <w:pStyle w:val="Flietext"/>
      </w:pPr>
      <w:r>
        <w:t>Die Jury orientiert sich bei der Beurteilung der vorliegenden Anträge an folgenden Kriterien:</w:t>
      </w:r>
    </w:p>
    <w:p w14:paraId="08001E8A" w14:textId="77777777" w:rsidR="00657A70" w:rsidRDefault="00657A70" w:rsidP="00657A70">
      <w:pPr>
        <w:pStyle w:val="Aufzhlung"/>
      </w:pPr>
      <w:r>
        <w:t>Eigenständigkeit und Qualität des künstlerischen Vorhabens</w:t>
      </w:r>
    </w:p>
    <w:p w14:paraId="07A042F7" w14:textId="77777777" w:rsidR="00657A70" w:rsidRDefault="00657A70" w:rsidP="00657A70">
      <w:pPr>
        <w:pStyle w:val="Aufzhlung"/>
      </w:pPr>
      <w:r>
        <w:t>Originalität und Gehalt des Themas/Stoffe/der Konzeptidee</w:t>
      </w:r>
    </w:p>
    <w:p w14:paraId="2A35C55D" w14:textId="77777777" w:rsidR="00657A70" w:rsidRDefault="00657A70" w:rsidP="00657A70">
      <w:pPr>
        <w:pStyle w:val="Aufzhlung"/>
      </w:pPr>
      <w:r>
        <w:lastRenderedPageBreak/>
        <w:t xml:space="preserve">Bedeutung für den Tanz, die darstellenden und performativen Künste als Beitrag zur ästhetischen Diskussion </w:t>
      </w:r>
    </w:p>
    <w:p w14:paraId="6BE14D22" w14:textId="77777777" w:rsidR="00657A70" w:rsidRDefault="00657A70" w:rsidP="00657A70">
      <w:pPr>
        <w:pStyle w:val="Aufzhlung"/>
      </w:pPr>
      <w:r>
        <w:t>künstlerische Qualität der bisher gezeigten Arbeiten</w:t>
      </w:r>
    </w:p>
    <w:p w14:paraId="3D591513" w14:textId="77777777" w:rsidR="00657A70" w:rsidRDefault="00657A70" w:rsidP="00657A70">
      <w:pPr>
        <w:pStyle w:val="Aufzhlung"/>
      </w:pPr>
      <w:r>
        <w:t>Plausibilität und Originalität der Umsetzung des Konzeptes</w:t>
      </w:r>
    </w:p>
    <w:p w14:paraId="1D8A6055" w14:textId="77777777" w:rsidR="00657A70" w:rsidRDefault="00657A70" w:rsidP="00657A70">
      <w:pPr>
        <w:pStyle w:val="Aufzhlung"/>
      </w:pPr>
      <w:r>
        <w:t>Zahl der geplanten Aufführungen</w:t>
      </w:r>
    </w:p>
    <w:p w14:paraId="609E5BF8" w14:textId="77777777" w:rsidR="00657A70" w:rsidRDefault="00657A70" w:rsidP="00657A70">
      <w:pPr>
        <w:pStyle w:val="Aufzhlung"/>
      </w:pPr>
      <w:r>
        <w:t>Prognose: Zahl der Zuschauer, Marketingkonzept</w:t>
      </w:r>
    </w:p>
    <w:p w14:paraId="363B10B0" w14:textId="77777777" w:rsidR="00657A70" w:rsidRDefault="00657A70" w:rsidP="00657A70">
      <w:pPr>
        <w:pStyle w:val="Aufzhlung"/>
      </w:pPr>
      <w:r>
        <w:t>Ergänzung des Kulturangebots der Stadt</w:t>
      </w:r>
    </w:p>
    <w:p w14:paraId="12FBF061" w14:textId="5DB4F610" w:rsidR="00657A70" w:rsidRDefault="00657A70" w:rsidP="00657A70">
      <w:pPr>
        <w:pStyle w:val="Aufzhlung"/>
      </w:pPr>
      <w:r>
        <w:t>projektbezogene Vermittlungsangebote (z</w:t>
      </w:r>
      <w:r w:rsidR="00BD339D">
        <w:t>um Beispiel bei Projekten für junges Publikum</w:t>
      </w:r>
      <w:r>
        <w:t>)</w:t>
      </w:r>
    </w:p>
    <w:p w14:paraId="664174CE" w14:textId="77777777" w:rsidR="00657A70" w:rsidRDefault="00657A70" w:rsidP="00657A70">
      <w:pPr>
        <w:pStyle w:val="berschrift2"/>
      </w:pPr>
      <w:r>
        <w:t xml:space="preserve">Voraussetzungen / Bedingungen: </w:t>
      </w:r>
    </w:p>
    <w:p w14:paraId="782AEC2F" w14:textId="77A5CF3F" w:rsidR="00657A70" w:rsidRDefault="00657A70" w:rsidP="00657A70">
      <w:pPr>
        <w:pStyle w:val="Flietext"/>
      </w:pPr>
      <w:r>
        <w:t xml:space="preserve">Antragstellende müssen ihren Wohnsitz und Arbeitsschwerpunkt in Berlin haben. </w:t>
      </w:r>
    </w:p>
    <w:p w14:paraId="21B3AFC0" w14:textId="77777777" w:rsidR="00657A70" w:rsidRDefault="00657A70" w:rsidP="00657A70">
      <w:pPr>
        <w:pStyle w:val="Flietext"/>
      </w:pPr>
      <w:r>
        <w:t>Antragstellende müssen mindestens eine Produktion erarbeitet und in Berlin gezeigt haben, die beim Publikum und Kritik auf Interesse gestoßen ist.</w:t>
      </w:r>
    </w:p>
    <w:p w14:paraId="54B96CD2" w14:textId="77777777" w:rsidR="00657A70" w:rsidRDefault="00657A70" w:rsidP="00657A70">
      <w:pPr>
        <w:pStyle w:val="Flietext"/>
      </w:pPr>
      <w:r>
        <w:t xml:space="preserve">Mit diesem Programm soll die Berliner Theater- und Tanzlandschaft unterstützt werden. Daher sollten die Premiere, sowie die Aufführungen in Berlin stattfinden. </w:t>
      </w:r>
    </w:p>
    <w:p w14:paraId="6890A235" w14:textId="77777777" w:rsidR="00657A70" w:rsidRDefault="00657A70" w:rsidP="00657A70">
      <w:pPr>
        <w:pStyle w:val="berschrift2"/>
      </w:pPr>
      <w:r>
        <w:t>Umfang der Förderung:</w:t>
      </w:r>
    </w:p>
    <w:p w14:paraId="0FABB701" w14:textId="77777777" w:rsidR="00657A70" w:rsidRDefault="00657A70" w:rsidP="00657A70">
      <w:pPr>
        <w:pStyle w:val="Flietext"/>
      </w:pPr>
      <w:r>
        <w:t>Beantragt werden können Sach- und Personalkosten, die für die Durchführung des gesamten Projekts notwendig sind. Die erwarteten Eintrittseinnahmen sind im Finanzierungsplan aufzunehmen.</w:t>
      </w:r>
    </w:p>
    <w:p w14:paraId="49985C7B" w14:textId="77777777" w:rsidR="00657A70" w:rsidRDefault="00657A70" w:rsidP="00657A70">
      <w:pPr>
        <w:pStyle w:val="Flietext"/>
      </w:pPr>
      <w:r>
        <w:t>Die Zuwendungsgewährung erfolgt im Rahmen einer Fehlbedarfsfinanzierung. D.h. alle potentiellen Einnahmen sind in den Finanzplan einzustellen und vom Gesamtaufwand abzuziehen. Solche Einnahmen können sein:</w:t>
      </w:r>
    </w:p>
    <w:p w14:paraId="7520C095" w14:textId="77777777" w:rsidR="00657A70" w:rsidRDefault="00657A70" w:rsidP="00657A70">
      <w:pPr>
        <w:pStyle w:val="Aufzhlung"/>
      </w:pPr>
      <w:r>
        <w:t>Koproduktionsbeiträge</w:t>
      </w:r>
    </w:p>
    <w:p w14:paraId="04891589" w14:textId="77777777" w:rsidR="00657A70" w:rsidRDefault="00657A70" w:rsidP="00657A70">
      <w:pPr>
        <w:pStyle w:val="Aufzhlung"/>
      </w:pPr>
      <w:r>
        <w:t>Drittmittel von anderen Fördergebern (z.B. Fonds Darstellende Künste, Hauptstadtkulturfonds etc.)</w:t>
      </w:r>
    </w:p>
    <w:p w14:paraId="1A0BD08F" w14:textId="77777777" w:rsidR="00657A70" w:rsidRDefault="00657A70" w:rsidP="00657A70">
      <w:pPr>
        <w:pStyle w:val="Aufzhlung"/>
      </w:pPr>
      <w:r>
        <w:t xml:space="preserve">Crowdfunding, Geldspenden, Eigenmittel (reales Geld – keine Eigenleistungen wie z.B. der Verzicht auf Honorarleistungen etc.) </w:t>
      </w:r>
      <w:proofErr w:type="spellStart"/>
      <w:r>
        <w:t>u.ä.</w:t>
      </w:r>
      <w:proofErr w:type="spellEnd"/>
    </w:p>
    <w:p w14:paraId="524CC2BC" w14:textId="77777777" w:rsidR="00657A70" w:rsidRDefault="00657A70" w:rsidP="00657A70">
      <w:pPr>
        <w:pStyle w:val="berschrift2"/>
      </w:pPr>
      <w:r>
        <w:t>Vergabeverfahren:</w:t>
      </w:r>
    </w:p>
    <w:p w14:paraId="65D77665" w14:textId="2FC38107" w:rsidR="00657A70" w:rsidRDefault="00657A70" w:rsidP="00657A70">
      <w:pPr>
        <w:pStyle w:val="Flietext"/>
      </w:pPr>
      <w:r>
        <w:t xml:space="preserve">Die Vergabe der Mittel erfolgt auf der Grundlage der Empfehlung einer Jury: Die Jurymitglieder finden </w:t>
      </w:r>
      <w:r w:rsidRPr="0090526F">
        <w:t xml:space="preserve">Sie </w:t>
      </w:r>
      <w:hyperlink r:id="rId9" w:history="1">
        <w:r w:rsidRPr="0090526F">
          <w:rPr>
            <w:rStyle w:val="Hyperlink"/>
          </w:rPr>
          <w:t>hier</w:t>
        </w:r>
      </w:hyperlink>
      <w:r w:rsidRPr="0090526F">
        <w:t>.</w:t>
      </w:r>
      <w:r>
        <w:t xml:space="preserve"> </w:t>
      </w:r>
    </w:p>
    <w:p w14:paraId="15E5E134" w14:textId="2113B7FB" w:rsidR="00657A70" w:rsidRDefault="00657A70" w:rsidP="00657A70">
      <w:pPr>
        <w:pStyle w:val="Flietext"/>
      </w:pPr>
      <w:r>
        <w:lastRenderedPageBreak/>
        <w:t>Der Antrag auf Einzelprojektförderun</w:t>
      </w:r>
      <w:r w:rsidR="004E78A9">
        <w:t>g ist bis zum 30.</w:t>
      </w:r>
      <w:r w:rsidR="00864374">
        <w:t>06.</w:t>
      </w:r>
      <w:r w:rsidR="004E78A9">
        <w:t>202</w:t>
      </w:r>
      <w:r w:rsidR="005F6CD8">
        <w:t>6</w:t>
      </w:r>
      <w:r>
        <w:t xml:space="preserve"> einzureich</w:t>
      </w:r>
      <w:r w:rsidR="00C74314">
        <w:t>en. Dem Antrag sind beizufügen:</w:t>
      </w:r>
    </w:p>
    <w:p w14:paraId="2EFD3992" w14:textId="77777777" w:rsidR="00657A70" w:rsidRDefault="00657A70" w:rsidP="00433D95">
      <w:pPr>
        <w:pStyle w:val="NrAufzhlung"/>
      </w:pPr>
      <w:r>
        <w:t>Angaben darüber, welches künstlerische Projekt vorgesehen ist und wie es realisiert</w:t>
      </w:r>
      <w:r w:rsidR="00C74314">
        <w:t xml:space="preserve"> </w:t>
      </w:r>
      <w:r>
        <w:t xml:space="preserve">werden soll (Projektbeschreibung) </w:t>
      </w:r>
    </w:p>
    <w:p w14:paraId="439659ED" w14:textId="2F0C976D" w:rsidR="00657A70" w:rsidRDefault="00657A70" w:rsidP="00657A70">
      <w:pPr>
        <w:pStyle w:val="NrAufzhlung"/>
      </w:pPr>
      <w:r>
        <w:t>bei Wiederaufnahmen: Dokumentation der erfolgreichen Erstaufführung und</w:t>
      </w:r>
      <w:r w:rsidR="00C74314">
        <w:t xml:space="preserve"> </w:t>
      </w:r>
      <w:r>
        <w:t>ihrer Aufnahme bei Publikum und Kritik</w:t>
      </w:r>
    </w:p>
    <w:p w14:paraId="7A04A24D" w14:textId="77777777" w:rsidR="00657A70" w:rsidRDefault="00657A70" w:rsidP="00657A70">
      <w:pPr>
        <w:pStyle w:val="NrAufzhlung"/>
      </w:pPr>
      <w:r>
        <w:t>ein Kosten- und Finanzierungsplan</w:t>
      </w:r>
    </w:p>
    <w:p w14:paraId="1ED34F92" w14:textId="111A0E09" w:rsidR="00657A70" w:rsidRDefault="00657A70" w:rsidP="00657A70">
      <w:pPr>
        <w:pStyle w:val="NrAufzhlung"/>
      </w:pPr>
      <w:r>
        <w:t>Unterlagen über die bisherige künstlerische Tätigkeit der Antragstellenden und ihre</w:t>
      </w:r>
      <w:r w:rsidR="00C74314">
        <w:t xml:space="preserve"> </w:t>
      </w:r>
      <w:r>
        <w:t>Aufnahme bei Publikum und Kritik</w:t>
      </w:r>
    </w:p>
    <w:p w14:paraId="2BA06796" w14:textId="77777777" w:rsidR="00657A70" w:rsidRDefault="00657A70" w:rsidP="00657A70">
      <w:pPr>
        <w:pStyle w:val="Flietext"/>
      </w:pPr>
      <w:r>
        <w:t>Ein Anspruch auf Gewährung einer Zuwendung besteht nicht. Die Entscheidung über die Vergabe der Fördermittel erfolgt unter Berücksichtigung der Höhe und Verfügbarkeit der im jeweiligen Haushaltsjahr veranschlagten Mittel für</w:t>
      </w:r>
      <w:r w:rsidR="00C74314">
        <w:t xml:space="preserve"> die Förderung Freier Gruppen. </w:t>
      </w:r>
    </w:p>
    <w:p w14:paraId="43B2AD46" w14:textId="77777777" w:rsidR="00657A70" w:rsidRDefault="00657A70" w:rsidP="00C74314">
      <w:pPr>
        <w:pStyle w:val="berschrift2"/>
      </w:pPr>
      <w:r>
        <w:t>Ausschluss:</w:t>
      </w:r>
    </w:p>
    <w:p w14:paraId="170AEA8A" w14:textId="7C75F984" w:rsidR="00A55229" w:rsidRDefault="00A55229" w:rsidP="00864374">
      <w:pPr>
        <w:pStyle w:val="Flietext"/>
      </w:pPr>
      <w:r w:rsidRPr="0033166B">
        <w:t>Eine Zuwendung kann nicht an Personen erfolgen, die im</w:t>
      </w:r>
      <w:r>
        <w:t xml:space="preserve"> </w:t>
      </w:r>
      <w:r w:rsidRPr="0033166B">
        <w:t>Förderzeitraum immatrikuliert sind. Verstöße können zu einem</w:t>
      </w:r>
      <w:r>
        <w:t xml:space="preserve"> </w:t>
      </w:r>
      <w:r w:rsidRPr="0033166B">
        <w:t>Widerruf der Förderung führen</w:t>
      </w:r>
      <w:r>
        <w:t xml:space="preserve">. </w:t>
      </w:r>
    </w:p>
    <w:p w14:paraId="73EC8640" w14:textId="1B95029A" w:rsidR="002E15CF" w:rsidRDefault="002E15CF" w:rsidP="002E15CF">
      <w:pPr>
        <w:pStyle w:val="Flietext"/>
      </w:pPr>
      <w:r>
        <w:t>Eine Bewerbung von Produktionsleiterinnen und Produktionsleitern bzw. Produktionsbüros als Antragstellende ist nicht möglich.</w:t>
      </w:r>
    </w:p>
    <w:p w14:paraId="7671A8D9" w14:textId="77777777" w:rsidR="00864374" w:rsidRDefault="00864374" w:rsidP="00401989">
      <w:pPr>
        <w:pStyle w:val="Flietext"/>
        <w:spacing w:before="240" w:after="0"/>
      </w:pPr>
      <w:bookmarkStart w:id="0" w:name="_Hlk221020929"/>
      <w:r w:rsidRPr="00497B3C">
        <w:t>Reihen und Festivals sind von der Antragsstellung ausgeschlossen.</w:t>
      </w:r>
      <w:r>
        <w:t xml:space="preserve"> </w:t>
      </w:r>
    </w:p>
    <w:bookmarkEnd w:id="0"/>
    <w:p w14:paraId="53E7314C" w14:textId="77777777" w:rsidR="002E15CF" w:rsidRDefault="002E15CF" w:rsidP="00401989">
      <w:pPr>
        <w:pStyle w:val="Flietext"/>
        <w:spacing w:before="240"/>
      </w:pPr>
      <w:r>
        <w:t xml:space="preserve">Mitglieder der Jury sowie Mitarbeitende der Senatsverwaltung für Kultur und Gesellschaftlichen Zusammenhalt und deren Angehörige sind von der Antragstellung </w:t>
      </w:r>
      <w:r w:rsidRPr="00497B3C">
        <w:t>ausgeschlossen.</w:t>
      </w:r>
    </w:p>
    <w:p w14:paraId="7DEE5ACC" w14:textId="77777777" w:rsidR="00401989" w:rsidRDefault="00401989" w:rsidP="00401989">
      <w:pPr>
        <w:pStyle w:val="Flietext"/>
      </w:pPr>
      <w:r w:rsidRPr="00107FA2">
        <w:t>Projekte, die von politischen Parteien oder parteinahen</w:t>
      </w:r>
      <w:r>
        <w:t xml:space="preserve"> </w:t>
      </w:r>
      <w:r w:rsidRPr="00107FA2">
        <w:t>Stiftungen und/oder Gewerkschaften beantragt werden, sind von</w:t>
      </w:r>
      <w:r>
        <w:t xml:space="preserve"> </w:t>
      </w:r>
      <w:r w:rsidRPr="00107FA2">
        <w:t>der Förderung ausgeschlossen.</w:t>
      </w:r>
    </w:p>
    <w:p w14:paraId="0D8FD7F7" w14:textId="77777777" w:rsidR="00657A70" w:rsidRDefault="00657A70" w:rsidP="00C74314">
      <w:pPr>
        <w:pStyle w:val="berschrift2"/>
      </w:pPr>
      <w:r>
        <w:t>Antragstellung/Bewerbungen:</w:t>
      </w:r>
    </w:p>
    <w:p w14:paraId="1FF2F62B" w14:textId="2E22562A" w:rsidR="00657A70" w:rsidRDefault="00657A70" w:rsidP="00657A70">
      <w:pPr>
        <w:pStyle w:val="Flietext"/>
      </w:pPr>
      <w:r>
        <w:t>Bitte reichen Sie den Antrag – sowie alle Anlagen – elektronisch ein. Das elektronische Antragsformular sowie die Möglichkeit zum Hochladen der erforderlichen Anlag</w:t>
      </w:r>
      <w:r w:rsidR="00C74314">
        <w:t xml:space="preserve">en finden Sie </w:t>
      </w:r>
      <w:hyperlink r:id="rId10" w:history="1">
        <w:r w:rsidR="00304CF1" w:rsidRPr="00304CF1">
          <w:rPr>
            <w:rStyle w:val="Hyperlink"/>
          </w:rPr>
          <w:t>hi</w:t>
        </w:r>
        <w:r w:rsidR="00304CF1" w:rsidRPr="00304CF1">
          <w:rPr>
            <w:rStyle w:val="Hyperlink"/>
          </w:rPr>
          <w:t>e</w:t>
        </w:r>
        <w:r w:rsidR="00304CF1" w:rsidRPr="00304CF1">
          <w:rPr>
            <w:rStyle w:val="Hyperlink"/>
          </w:rPr>
          <w:t>r</w:t>
        </w:r>
      </w:hyperlink>
      <w:r w:rsidR="00792EA0">
        <w:t>.</w:t>
      </w:r>
    </w:p>
    <w:p w14:paraId="485CE252" w14:textId="77777777" w:rsidR="00657A70" w:rsidRDefault="00657A70" w:rsidP="00657A70">
      <w:pPr>
        <w:pStyle w:val="Flietext"/>
      </w:pPr>
      <w:r w:rsidRPr="005B0762">
        <w:t xml:space="preserve">Bitte geben Sie im elektronischen Antragsformular unbedingt den Link zu Ihrer Internetseite an. Bei Wiederaufnahmen (Kritiken, Mitschnitte Videos, </w:t>
      </w:r>
      <w:proofErr w:type="spellStart"/>
      <w:r w:rsidRPr="005B0762">
        <w:t>Vimeos</w:t>
      </w:r>
      <w:proofErr w:type="spellEnd"/>
      <w:r w:rsidRPr="005B0762">
        <w:t xml:space="preserve"> etc.)</w:t>
      </w:r>
      <w:r>
        <w:t xml:space="preserve"> </w:t>
      </w:r>
      <w:r>
        <w:lastRenderedPageBreak/>
        <w:t>Informationen, Fotos und Videos, die nicht elektronisch hochgeladen werden können (z.B. mp4-Formate), kann die Jury au</w:t>
      </w:r>
      <w:r w:rsidR="00C74314">
        <w:t>f Ihrer Internetseite einsehen.</w:t>
      </w:r>
    </w:p>
    <w:p w14:paraId="2E634FE9" w14:textId="77777777" w:rsidR="00657A70" w:rsidRDefault="00657A70" w:rsidP="00657A70">
      <w:pPr>
        <w:pStyle w:val="Flietext"/>
      </w:pPr>
      <w:r>
        <w:t>Die Anträge sind in deutscher Sprache einzure</w:t>
      </w:r>
      <w:r w:rsidR="00C74314">
        <w:t>ichen.</w:t>
      </w:r>
    </w:p>
    <w:p w14:paraId="32FD7B9B" w14:textId="77777777" w:rsidR="00657A70" w:rsidRPr="00C74314" w:rsidRDefault="00657A70" w:rsidP="00657A70">
      <w:pPr>
        <w:pStyle w:val="Flietext"/>
        <w:rPr>
          <w:b/>
        </w:rPr>
      </w:pPr>
      <w:r w:rsidRPr="00C74314">
        <w:rPr>
          <w:b/>
        </w:rPr>
        <w:t>Hinweise</w:t>
      </w:r>
      <w:r w:rsidR="00C74314" w:rsidRPr="00C74314">
        <w:rPr>
          <w:b/>
        </w:rPr>
        <w:t xml:space="preserve"> zu den hochzuladenden Anlagen:</w:t>
      </w:r>
    </w:p>
    <w:p w14:paraId="417BBA9B" w14:textId="7C45EDB8" w:rsidR="00C74314" w:rsidRDefault="00657A70" w:rsidP="00226B61">
      <w:pPr>
        <w:pStyle w:val="NrAufzhlung"/>
        <w:numPr>
          <w:ilvl w:val="0"/>
          <w:numId w:val="5"/>
        </w:numPr>
        <w:ind w:left="426" w:hanging="426"/>
      </w:pPr>
      <w:r w:rsidRPr="00C74314">
        <w:rPr>
          <w:b/>
        </w:rPr>
        <w:t>Ausführliche Projektbeschreibung</w:t>
      </w:r>
      <w:r w:rsidR="00C74314">
        <w:t xml:space="preserve"> </w:t>
      </w:r>
      <w:r>
        <w:t xml:space="preserve">(max. 4 MB, </w:t>
      </w:r>
      <w:proofErr w:type="spellStart"/>
      <w:r>
        <w:t>docx</w:t>
      </w:r>
      <w:proofErr w:type="spellEnd"/>
      <w:r>
        <w:t xml:space="preserve">-, </w:t>
      </w:r>
      <w:proofErr w:type="spellStart"/>
      <w:r>
        <w:t>pdf</w:t>
      </w:r>
      <w:proofErr w:type="spellEnd"/>
      <w:r>
        <w:t>-Datei)</w:t>
      </w:r>
    </w:p>
    <w:p w14:paraId="102687B1" w14:textId="32EF4820" w:rsidR="00864374" w:rsidRDefault="00657A70" w:rsidP="00864374">
      <w:pPr>
        <w:pStyle w:val="NrAufzhlung"/>
        <w:numPr>
          <w:ilvl w:val="0"/>
          <w:numId w:val="0"/>
        </w:numPr>
        <w:ind w:left="567"/>
      </w:pPr>
      <w:r>
        <w:t>Angaben darüber, welches künstlerische Projekt vorgesehen ist und wie es realisiert</w:t>
      </w:r>
      <w:r w:rsidR="00C74314">
        <w:t xml:space="preserve"> </w:t>
      </w:r>
      <w:r>
        <w:t>werden soll; bei Wiederaufnahmen Dokumentat</w:t>
      </w:r>
      <w:r w:rsidR="00C74314">
        <w:t>ionen der erfolgreichen Erstauf</w:t>
      </w:r>
      <w:r>
        <w:t>führung und ihrer Aufnahme bei Publikum und Kritik, sowie eine Begründung für die</w:t>
      </w:r>
      <w:r w:rsidR="00C74314">
        <w:t xml:space="preserve"> </w:t>
      </w:r>
      <w:r>
        <w:t>Notwendigkeit einer Wiederaufnahme (z.B. Erfolg der Produktion etc.),</w:t>
      </w:r>
      <w:r w:rsidR="00C74314">
        <w:t xml:space="preserve"> </w:t>
      </w:r>
    </w:p>
    <w:p w14:paraId="78A58484" w14:textId="77777777" w:rsidR="00864374" w:rsidRDefault="00864374" w:rsidP="00864374">
      <w:pPr>
        <w:pStyle w:val="NrAufzhlung"/>
        <w:numPr>
          <w:ilvl w:val="0"/>
          <w:numId w:val="0"/>
        </w:numPr>
        <w:ind w:left="454" w:hanging="454"/>
      </w:pPr>
    </w:p>
    <w:p w14:paraId="1CD41D76" w14:textId="77777777" w:rsidR="00864374" w:rsidRDefault="006A003B" w:rsidP="00864374">
      <w:pPr>
        <w:pStyle w:val="NrAufzhlung"/>
        <w:numPr>
          <w:ilvl w:val="0"/>
          <w:numId w:val="0"/>
        </w:numPr>
        <w:ind w:left="454" w:hanging="454"/>
      </w:pPr>
      <w:r w:rsidRPr="00D27D24">
        <w:t>Hinweis: d</w:t>
      </w:r>
      <w:r w:rsidR="009B424A" w:rsidRPr="00D27D24">
        <w:t>ie Gesamtzahl von 8 Seiten</w:t>
      </w:r>
      <w:r w:rsidR="009B424A">
        <w:t xml:space="preserve"> bei der ausführlichen Projektbeschreibung</w:t>
      </w:r>
    </w:p>
    <w:p w14:paraId="216E28A7" w14:textId="77777777" w:rsidR="00864374" w:rsidRDefault="009B424A" w:rsidP="00864374">
      <w:pPr>
        <w:pStyle w:val="NrAufzhlung"/>
        <w:numPr>
          <w:ilvl w:val="0"/>
          <w:numId w:val="0"/>
        </w:numPr>
        <w:ind w:left="454" w:hanging="454"/>
      </w:pPr>
      <w:r>
        <w:t>(Anlage</w:t>
      </w:r>
      <w:r w:rsidR="00864374">
        <w:t xml:space="preserve"> </w:t>
      </w:r>
      <w:r>
        <w:t>1) darf nicht überschri</w:t>
      </w:r>
      <w:r w:rsidR="004F0E25">
        <w:t>t</w:t>
      </w:r>
      <w:r>
        <w:t>ten werden. Sollte die Gesamtanzahl von 8 Seiten</w:t>
      </w:r>
    </w:p>
    <w:p w14:paraId="75430BBF" w14:textId="1A1A5CF8" w:rsidR="009B424A" w:rsidRDefault="009B424A" w:rsidP="00864374">
      <w:pPr>
        <w:pStyle w:val="NrAufzhlung"/>
        <w:numPr>
          <w:ilvl w:val="0"/>
          <w:numId w:val="0"/>
        </w:numPr>
        <w:ind w:left="454" w:hanging="454"/>
      </w:pPr>
      <w:r>
        <w:t>überschritten werden, wird der Antrag aus formalen Gründen ausgeschlossen.</w:t>
      </w:r>
    </w:p>
    <w:p w14:paraId="34BFD33D" w14:textId="77777777" w:rsidR="00E70071" w:rsidRDefault="00E70071" w:rsidP="009B424A">
      <w:pPr>
        <w:pStyle w:val="NrAufzhlung"/>
        <w:numPr>
          <w:ilvl w:val="0"/>
          <w:numId w:val="0"/>
        </w:numPr>
        <w:ind w:left="567"/>
      </w:pPr>
    </w:p>
    <w:p w14:paraId="5B12AC2C" w14:textId="6D51D815" w:rsidR="00C74314" w:rsidRDefault="00657A70" w:rsidP="00657A70">
      <w:pPr>
        <w:pStyle w:val="NrAufzhlung"/>
      </w:pPr>
      <w:r w:rsidRPr="00C74314">
        <w:rPr>
          <w:b/>
        </w:rPr>
        <w:t>Künstlerischer Lebenslauf</w:t>
      </w:r>
      <w:r w:rsidR="00C74314">
        <w:t xml:space="preserve"> </w:t>
      </w:r>
      <w:r w:rsidR="00F61B35">
        <w:t xml:space="preserve">(max. </w:t>
      </w:r>
      <w:r w:rsidR="00BD339D">
        <w:t>4</w:t>
      </w:r>
      <w:r w:rsidR="00F61B35">
        <w:t xml:space="preserve"> MB,</w:t>
      </w:r>
      <w:r>
        <w:t xml:space="preserve"> </w:t>
      </w:r>
      <w:proofErr w:type="spellStart"/>
      <w:r>
        <w:t>docx</w:t>
      </w:r>
      <w:proofErr w:type="spellEnd"/>
      <w:r>
        <w:t xml:space="preserve">-, </w:t>
      </w:r>
      <w:proofErr w:type="spellStart"/>
      <w:r>
        <w:t>pdf</w:t>
      </w:r>
      <w:proofErr w:type="spellEnd"/>
      <w:r>
        <w:t>-Datei)</w:t>
      </w:r>
    </w:p>
    <w:p w14:paraId="760302A7" w14:textId="6BC4B55B" w:rsidR="00C74314" w:rsidRDefault="00657A70" w:rsidP="00657A70">
      <w:pPr>
        <w:pStyle w:val="NrAufzhlung"/>
      </w:pPr>
      <w:r w:rsidRPr="00226B61">
        <w:rPr>
          <w:b/>
        </w:rPr>
        <w:t>Detaillierter Finanzierungsplan</w:t>
      </w:r>
      <w:r>
        <w:t xml:space="preserve"> (max. 5</w:t>
      </w:r>
      <w:r w:rsidR="00BD339D">
        <w:t xml:space="preserve"> MB</w:t>
      </w:r>
      <w:r>
        <w:t xml:space="preserve">, xlsx-, </w:t>
      </w:r>
      <w:proofErr w:type="spellStart"/>
      <w:r>
        <w:t>docx</w:t>
      </w:r>
      <w:proofErr w:type="spellEnd"/>
      <w:r>
        <w:t xml:space="preserve">-, </w:t>
      </w:r>
      <w:proofErr w:type="spellStart"/>
      <w:r>
        <w:t>pdf</w:t>
      </w:r>
      <w:proofErr w:type="spellEnd"/>
      <w:r>
        <w:t>-Datei)</w:t>
      </w:r>
    </w:p>
    <w:p w14:paraId="6C89BBEC" w14:textId="3E17AB72" w:rsidR="00657A70" w:rsidRDefault="00657A70" w:rsidP="00C74314">
      <w:pPr>
        <w:pStyle w:val="NrAufzhlung"/>
        <w:numPr>
          <w:ilvl w:val="0"/>
          <w:numId w:val="0"/>
        </w:numPr>
        <w:ind w:left="454"/>
      </w:pPr>
      <w:r>
        <w:t>(Bitte vergessen Sie bei der Aufstellung des Finanzierungsplanes nicht etwaige Pflichtangaben wie GEMA-Gebühren, KSK-Beiträge, Ausländersteuer, sonstige</w:t>
      </w:r>
      <w:r w:rsidR="00C74314">
        <w:t xml:space="preserve"> </w:t>
      </w:r>
      <w:r>
        <w:t xml:space="preserve">Verwaltungsgebühren </w:t>
      </w:r>
      <w:proofErr w:type="spellStart"/>
      <w:r>
        <w:t>u.ä.</w:t>
      </w:r>
      <w:proofErr w:type="spellEnd"/>
      <w:r>
        <w:t xml:space="preserve"> </w:t>
      </w:r>
      <w:r w:rsidR="00C74314">
        <w:t xml:space="preserve">sowie etwaige Kosten für </w:t>
      </w:r>
      <w:r w:rsidR="00E81E93">
        <w:t>den Abbau von Barrieren</w:t>
      </w:r>
      <w:r w:rsidR="00C74314">
        <w:t xml:space="preserve"> </w:t>
      </w:r>
      <w:r>
        <w:t>zu berücksichtigen. Die Eintrittseinnahmen sind im Finanzierungsplan</w:t>
      </w:r>
      <w:r w:rsidR="00C74314">
        <w:t xml:space="preserve"> </w:t>
      </w:r>
      <w:r>
        <w:t>aufzunehmen.</w:t>
      </w:r>
      <w:r w:rsidR="00C74314">
        <w:t xml:space="preserve"> </w:t>
      </w:r>
    </w:p>
    <w:p w14:paraId="7AFB454A" w14:textId="2169FB14" w:rsidR="00657A70" w:rsidRDefault="00657A70" w:rsidP="00657A70">
      <w:pPr>
        <w:pStyle w:val="Flietext"/>
      </w:pPr>
      <w:r w:rsidRPr="00D27D24">
        <w:t>Hinweis: Bitte nutzen Sie unbedingt den vorgegebenen Musterfinanzierungsplan</w:t>
      </w:r>
      <w:r w:rsidR="00FF14D4" w:rsidRPr="007468B4">
        <w:t>, um einen formalen Ausschluss zu vermeiden</w:t>
      </w:r>
      <w:r w:rsidRPr="00D27D24">
        <w:t xml:space="preserve"> und verwen</w:t>
      </w:r>
      <w:r w:rsidR="00226B61" w:rsidRPr="00D27D24">
        <w:t>den auch das Excel-Format xlsx!</w:t>
      </w:r>
      <w:r>
        <w:t xml:space="preserve"> Ändern Sie nicht die vorgegebene Systematik des Musters! Die gelb markierten Zeilen dürfen nicht verändert werden. Die Positionen unter den gelb markierten Zeilen können Sie nach Bedarf anpassen bzw. ergänzen. Zeilen die Sie nicht benötigen, lassen Sie einfach mit </w:t>
      </w:r>
      <w:r w:rsidR="00C74314">
        <w:t xml:space="preserve">0,00 € stehen. </w:t>
      </w:r>
    </w:p>
    <w:p w14:paraId="79D1F705" w14:textId="5389DC64" w:rsidR="00D27D24" w:rsidRDefault="00D27D24" w:rsidP="00657A70">
      <w:pPr>
        <w:pStyle w:val="Flietext"/>
      </w:pPr>
      <w:r>
        <w:t>Bitte achten Sie darauf, dass die Summen im Online-Antragsformular mit den Summen in dem von Ihnen beigefügten Finanzierungsplan übereinstimmen. Bei widersprüchlichen Angaben gilt das Antragsformular.</w:t>
      </w:r>
    </w:p>
    <w:p w14:paraId="767B4974" w14:textId="16DE34E6" w:rsidR="009B424A" w:rsidRDefault="00657A70" w:rsidP="00657A70">
      <w:pPr>
        <w:pStyle w:val="NrAufzhlung"/>
      </w:pPr>
      <w:r w:rsidRPr="00C74314">
        <w:rPr>
          <w:b/>
        </w:rPr>
        <w:t>Liste der Projektbeteiligten/Feste</w:t>
      </w:r>
      <w:r w:rsidR="00CE01D5">
        <w:rPr>
          <w:b/>
        </w:rPr>
        <w:t xml:space="preserve"> Gruppe</w:t>
      </w:r>
      <w:r>
        <w:t xml:space="preserve"> vorhanden</w:t>
      </w:r>
      <w:r w:rsidR="00242260">
        <w:t xml:space="preserve">? </w:t>
      </w:r>
      <w:r>
        <w:t xml:space="preserve">(max. 1 MB, </w:t>
      </w:r>
      <w:proofErr w:type="spellStart"/>
      <w:r>
        <w:t>docx</w:t>
      </w:r>
      <w:proofErr w:type="spellEnd"/>
      <w:r>
        <w:t xml:space="preserve">-, </w:t>
      </w:r>
      <w:proofErr w:type="spellStart"/>
      <w:r>
        <w:t>pdf</w:t>
      </w:r>
      <w:proofErr w:type="spellEnd"/>
      <w:r>
        <w:t>-Datei)</w:t>
      </w:r>
      <w:r w:rsidR="00C74314">
        <w:t xml:space="preserve"> </w:t>
      </w:r>
    </w:p>
    <w:p w14:paraId="771F5238" w14:textId="79DAACD0" w:rsidR="009B424A" w:rsidRDefault="00657A70" w:rsidP="009B424A">
      <w:pPr>
        <w:pStyle w:val="NrAufzhlung"/>
      </w:pPr>
      <w:r w:rsidRPr="009B424A">
        <w:rPr>
          <w:b/>
        </w:rPr>
        <w:lastRenderedPageBreak/>
        <w:t>Name / Projekttitel Ihrer bisherigen Projekte in Berlin</w:t>
      </w:r>
      <w:r w:rsidR="00E70071">
        <w:rPr>
          <w:b/>
        </w:rPr>
        <w:t xml:space="preserve"> sowie Dokumentations- und Informationsmaterial</w:t>
      </w:r>
      <w:r w:rsidR="009B424A">
        <w:t xml:space="preserve"> (max. </w:t>
      </w:r>
      <w:r w:rsidR="00BD339D">
        <w:t>4</w:t>
      </w:r>
      <w:r w:rsidR="009B424A">
        <w:t xml:space="preserve"> MB, </w:t>
      </w:r>
      <w:proofErr w:type="spellStart"/>
      <w:r w:rsidR="009B424A">
        <w:t>docx</w:t>
      </w:r>
      <w:proofErr w:type="spellEnd"/>
      <w:r w:rsidR="009B424A">
        <w:t xml:space="preserve">-, </w:t>
      </w:r>
      <w:proofErr w:type="spellStart"/>
      <w:r w:rsidR="009B424A">
        <w:t>pdf</w:t>
      </w:r>
      <w:proofErr w:type="spellEnd"/>
      <w:r w:rsidR="009B424A">
        <w:t xml:space="preserve">-Datei) </w:t>
      </w:r>
    </w:p>
    <w:p w14:paraId="328A6550" w14:textId="31FA39C2" w:rsidR="009B424A" w:rsidRDefault="00D94321" w:rsidP="009B424A">
      <w:pPr>
        <w:pStyle w:val="NrAufzhlung"/>
        <w:numPr>
          <w:ilvl w:val="0"/>
          <w:numId w:val="0"/>
        </w:numPr>
        <w:ind w:left="454"/>
      </w:pPr>
      <w:r>
        <w:t xml:space="preserve">Laden Sie bitte ein Dokument über Ihre </w:t>
      </w:r>
      <w:r w:rsidR="00E70071">
        <w:t xml:space="preserve">bisherigen Projekte in Berlin sowie das dazugehörige </w:t>
      </w:r>
      <w:r w:rsidR="00657A70">
        <w:t>Dokumentations- und Informationsmaterial</w:t>
      </w:r>
      <w:r w:rsidR="009B424A">
        <w:t xml:space="preserve"> wie z.B. </w:t>
      </w:r>
      <w:r>
        <w:t>Presseartikel/ Kritiken/</w:t>
      </w:r>
      <w:r w:rsidR="00657A70">
        <w:t>Programmhefte/Besetzungslisten/Video-Links</w:t>
      </w:r>
      <w:r>
        <w:t xml:space="preserve"> o.ä. hoch</w:t>
      </w:r>
      <w:r w:rsidR="00657A70">
        <w:t>.</w:t>
      </w:r>
    </w:p>
    <w:p w14:paraId="75E8A320" w14:textId="7DC0FBD6" w:rsidR="009B424A" w:rsidRDefault="00657A70" w:rsidP="009B424A">
      <w:pPr>
        <w:pStyle w:val="NrAufzhlung"/>
        <w:numPr>
          <w:ilvl w:val="0"/>
          <w:numId w:val="0"/>
        </w:numPr>
        <w:ind w:left="454"/>
      </w:pPr>
      <w:r>
        <w:t>Informationen, Fotos und Videos, die nicht elektronisch hochgeladen werden können, kann die</w:t>
      </w:r>
      <w:r w:rsidR="009B424A">
        <w:t xml:space="preserve"> </w:t>
      </w:r>
      <w:r>
        <w:t>Jury ggf. auf Ihrer Internetseite einsehen. Hierf</w:t>
      </w:r>
      <w:r w:rsidR="00D94321">
        <w:t>ür bitte unbedingt den Link für Ihre</w:t>
      </w:r>
      <w:r>
        <w:t xml:space="preserve"> Webseite</w:t>
      </w:r>
      <w:r w:rsidR="009B424A">
        <w:t xml:space="preserve"> </w:t>
      </w:r>
      <w:r w:rsidR="00D94321">
        <w:t>angeben.</w:t>
      </w:r>
    </w:p>
    <w:p w14:paraId="31458F31" w14:textId="725A16C5" w:rsidR="006A003B" w:rsidRDefault="00657A70" w:rsidP="00657A70">
      <w:pPr>
        <w:pStyle w:val="NrAufzhlung"/>
      </w:pPr>
      <w:proofErr w:type="spellStart"/>
      <w:r w:rsidRPr="009B424A">
        <w:rPr>
          <w:b/>
        </w:rPr>
        <w:t>Spielstättenbescheinigung</w:t>
      </w:r>
      <w:proofErr w:type="spellEnd"/>
      <w:r w:rsidR="009B424A">
        <w:t xml:space="preserve"> (</w:t>
      </w:r>
      <w:r>
        <w:t xml:space="preserve">max. 2 MB, </w:t>
      </w:r>
      <w:proofErr w:type="spellStart"/>
      <w:r>
        <w:t>docx</w:t>
      </w:r>
      <w:proofErr w:type="spellEnd"/>
      <w:r>
        <w:t xml:space="preserve">-, </w:t>
      </w:r>
      <w:proofErr w:type="spellStart"/>
      <w:r>
        <w:t>pdf</w:t>
      </w:r>
      <w:proofErr w:type="spellEnd"/>
      <w:r>
        <w:t>-Datei)</w:t>
      </w:r>
      <w:r w:rsidR="009B424A">
        <w:t xml:space="preserve"> </w:t>
      </w:r>
    </w:p>
    <w:p w14:paraId="0A4FABEC" w14:textId="22E6C7E0" w:rsidR="00FF14D4" w:rsidRDefault="006A003B" w:rsidP="007468B4">
      <w:pPr>
        <w:pStyle w:val="NrAufzhlung"/>
        <w:numPr>
          <w:ilvl w:val="0"/>
          <w:numId w:val="0"/>
        </w:numPr>
        <w:ind w:left="454"/>
      </w:pPr>
      <w:r w:rsidRPr="00CE01D5">
        <w:t>E</w:t>
      </w:r>
      <w:r w:rsidR="00657A70" w:rsidRPr="00CE01D5">
        <w:t xml:space="preserve">ine </w:t>
      </w:r>
      <w:proofErr w:type="spellStart"/>
      <w:r w:rsidR="00657A70" w:rsidRPr="00CE01D5">
        <w:t>Spielstättenbescheinigung</w:t>
      </w:r>
      <w:proofErr w:type="spellEnd"/>
      <w:r w:rsidR="00D27D24" w:rsidRPr="00CE01D5">
        <w:t xml:space="preserve"> </w:t>
      </w:r>
      <w:r w:rsidR="005F6CD8" w:rsidRPr="00CE01D5">
        <w:t>muss</w:t>
      </w:r>
      <w:r w:rsidR="00657A70" w:rsidRPr="00CE01D5">
        <w:t xml:space="preserve"> eingereicht werden.</w:t>
      </w:r>
      <w:r w:rsidR="00CE01D5" w:rsidRPr="00CE01D5">
        <w:t xml:space="preserve"> Wenn </w:t>
      </w:r>
      <w:r w:rsidR="00FE7E85">
        <w:t>s</w:t>
      </w:r>
      <w:r w:rsidR="00CE01D5" w:rsidRPr="00CE01D5">
        <w:t>ie nicht eingereicht</w:t>
      </w:r>
      <w:r w:rsidR="00CE01D5">
        <w:t xml:space="preserve"> wird, wird der Antrag aus formalen Gründen ausgeschlossen.</w:t>
      </w:r>
    </w:p>
    <w:p w14:paraId="1C1D897D" w14:textId="0E8B4ACA" w:rsidR="004E78A9" w:rsidRPr="00CE01D5" w:rsidRDefault="00657A70" w:rsidP="003B0D4A">
      <w:pPr>
        <w:pStyle w:val="NrAufzhlung"/>
      </w:pPr>
      <w:r w:rsidRPr="009B424A">
        <w:rPr>
          <w:b/>
        </w:rPr>
        <w:t>Identitätsnachweis bei natürlichen Personen/GbRs</w:t>
      </w:r>
    </w:p>
    <w:p w14:paraId="66B40D6B" w14:textId="55158FCF" w:rsidR="00CE01D5" w:rsidRPr="00CE01D5" w:rsidRDefault="00CE01D5" w:rsidP="00CE01D5">
      <w:pPr>
        <w:pStyle w:val="NrAufzhlung"/>
        <w:numPr>
          <w:ilvl w:val="0"/>
          <w:numId w:val="0"/>
        </w:numPr>
        <w:ind w:left="454"/>
        <w:rPr>
          <w:bCs/>
        </w:rPr>
      </w:pPr>
      <w:r>
        <w:rPr>
          <w:bCs/>
        </w:rPr>
        <w:t xml:space="preserve">(max. 2 MB </w:t>
      </w:r>
      <w:proofErr w:type="spellStart"/>
      <w:r>
        <w:rPr>
          <w:bCs/>
        </w:rPr>
        <w:t>docx</w:t>
      </w:r>
      <w:proofErr w:type="spellEnd"/>
      <w:r>
        <w:rPr>
          <w:bCs/>
        </w:rPr>
        <w:t xml:space="preserve">, </w:t>
      </w:r>
      <w:proofErr w:type="spellStart"/>
      <w:r>
        <w:rPr>
          <w:bCs/>
        </w:rPr>
        <w:t>pdf</w:t>
      </w:r>
      <w:proofErr w:type="spellEnd"/>
      <w:r>
        <w:rPr>
          <w:bCs/>
        </w:rPr>
        <w:t>-Datei)</w:t>
      </w:r>
    </w:p>
    <w:p w14:paraId="10C0E56D" w14:textId="62D254F1" w:rsidR="004E78A9" w:rsidRPr="004E78A9" w:rsidRDefault="004E78A9" w:rsidP="004E78A9">
      <w:pPr>
        <w:pStyle w:val="NrAufzhlung"/>
        <w:numPr>
          <w:ilvl w:val="0"/>
          <w:numId w:val="6"/>
        </w:numPr>
        <w:rPr>
          <w:b/>
        </w:rPr>
      </w:pPr>
      <w:r>
        <w:rPr>
          <w:b/>
        </w:rPr>
        <w:t>Bei deutscher Staatsangehörigkeit</w:t>
      </w:r>
      <w:r w:rsidR="00582060">
        <w:rPr>
          <w:b/>
        </w:rPr>
        <w:t xml:space="preserve"> / EU-Bürger</w:t>
      </w:r>
    </w:p>
    <w:p w14:paraId="12F8135A" w14:textId="3CE96799" w:rsidR="009B424A" w:rsidRPr="004E78A9" w:rsidRDefault="004E78A9" w:rsidP="004E78A9">
      <w:pPr>
        <w:pStyle w:val="NrAufzhlung"/>
        <w:numPr>
          <w:ilvl w:val="0"/>
          <w:numId w:val="0"/>
        </w:numPr>
        <w:ind w:left="454"/>
      </w:pPr>
      <w:r w:rsidRPr="004E78A9">
        <w:t>N</w:t>
      </w:r>
      <w:r w:rsidR="00657A70" w:rsidRPr="004E78A9">
        <w:t>achweis des Hauptwohnsitzes in Berlin mit konkreter Meldeadresse (Meldebestätigung des Einwohnermeldeamtes oder Personalausweis, Passdokument oder Passersatz).</w:t>
      </w:r>
    </w:p>
    <w:p w14:paraId="77213310" w14:textId="77777777" w:rsidR="006A003B" w:rsidRDefault="00657A70" w:rsidP="006A003B">
      <w:pPr>
        <w:pStyle w:val="NrAufzhlung"/>
        <w:numPr>
          <w:ilvl w:val="0"/>
          <w:numId w:val="0"/>
        </w:numPr>
        <w:ind w:left="454"/>
      </w:pPr>
      <w:r>
        <w:t>Bitte senden Sie auch die Rückseite des Personalausweises oder die entsprechende Seite in Ihrem Pass oder Passersatz mit, die Informationen über Ihre Berliner Anschrift enthält. Eine Kopie des</w:t>
      </w:r>
      <w:r w:rsidR="009B424A">
        <w:t xml:space="preserve"> </w:t>
      </w:r>
      <w:r>
        <w:t>Deutschen Reisepasses ist NICHT ausreichend, wenn dieser nicht Ihre konkrete Meldeanschrift enthält. Ein Nachweis der genauen Melde</w:t>
      </w:r>
      <w:r w:rsidR="004E78A9">
        <w:t>adresse ist zwingend notwendig.</w:t>
      </w:r>
    </w:p>
    <w:p w14:paraId="57544075" w14:textId="03561651" w:rsidR="00706B20" w:rsidRPr="00706B20" w:rsidRDefault="00706B20" w:rsidP="00F6619E">
      <w:pPr>
        <w:pStyle w:val="NrAufzhlung"/>
        <w:numPr>
          <w:ilvl w:val="0"/>
          <w:numId w:val="6"/>
        </w:numPr>
        <w:ind w:left="426" w:hanging="426"/>
      </w:pPr>
      <w:r>
        <w:rPr>
          <w:b/>
        </w:rPr>
        <w:t>Nicht-EU-Bürger</w:t>
      </w:r>
    </w:p>
    <w:p w14:paraId="1D78801C" w14:textId="67710752" w:rsidR="006A003B" w:rsidRDefault="00BB2559" w:rsidP="00706B20">
      <w:pPr>
        <w:pStyle w:val="NrAufzhlung"/>
        <w:numPr>
          <w:ilvl w:val="0"/>
          <w:numId w:val="0"/>
        </w:numPr>
        <w:ind w:left="426"/>
      </w:pPr>
      <w:r>
        <w:t>K</w:t>
      </w:r>
      <w:r w:rsidR="004E78A9" w:rsidRPr="004E78A9">
        <w:t xml:space="preserve">opie Pass + Kopie der Meldebestätigung des Landesamtes für Bürger- und Ordnungsangelegenheiten + </w:t>
      </w:r>
      <w:r w:rsidR="00CE01D5">
        <w:t xml:space="preserve">Aufenthaltsgenehmigung mit Berliner Adresse und </w:t>
      </w:r>
      <w:r w:rsidR="004E78A9" w:rsidRPr="004E78A9">
        <w:t>Erlaubnis selbständiger Arbeit</w:t>
      </w:r>
      <w:r w:rsidR="00CE01D5">
        <w:t xml:space="preserve"> /ggf. Zusatzblatt</w:t>
      </w:r>
      <w:r w:rsidR="004E78A9" w:rsidRPr="004E78A9">
        <w:t xml:space="preserve"> bitte in einer Datei zusammenfügen und hochladen (Bitte beachten Sie, dass Ihre Erwerbstätigkeit auf der Kopie sichtbar ist).</w:t>
      </w:r>
    </w:p>
    <w:p w14:paraId="073767BF" w14:textId="44E0C38D" w:rsidR="006A003B" w:rsidRPr="006A003B" w:rsidRDefault="004E78A9" w:rsidP="00E633DA">
      <w:pPr>
        <w:pStyle w:val="NrAufzhlung"/>
        <w:ind w:left="426"/>
      </w:pPr>
      <w:r w:rsidRPr="006A003B">
        <w:rPr>
          <w:b/>
        </w:rPr>
        <w:t>GbR-</w:t>
      </w:r>
      <w:r w:rsidR="00CE01D5">
        <w:rPr>
          <w:b/>
        </w:rPr>
        <w:t>Vertrag / GbR-Erklärung</w:t>
      </w:r>
    </w:p>
    <w:p w14:paraId="2801D144" w14:textId="77777777" w:rsidR="006523E0" w:rsidRDefault="004E78A9" w:rsidP="006523E0">
      <w:pPr>
        <w:pStyle w:val="NrAufzhlung"/>
        <w:numPr>
          <w:ilvl w:val="0"/>
          <w:numId w:val="0"/>
        </w:numPr>
        <w:ind w:left="425"/>
      </w:pPr>
      <w:r w:rsidRPr="004E78A9">
        <w:t xml:space="preserve">(max. 2 MB, </w:t>
      </w:r>
      <w:proofErr w:type="spellStart"/>
      <w:r w:rsidRPr="004E78A9">
        <w:t>docx</w:t>
      </w:r>
      <w:proofErr w:type="spellEnd"/>
      <w:r w:rsidRPr="004E78A9">
        <w:t xml:space="preserve">-, </w:t>
      </w:r>
      <w:proofErr w:type="spellStart"/>
      <w:r w:rsidRPr="004E78A9">
        <w:t>pdf</w:t>
      </w:r>
      <w:proofErr w:type="spellEnd"/>
      <w:r w:rsidRPr="004E78A9">
        <w:t>-Datei)</w:t>
      </w:r>
    </w:p>
    <w:p w14:paraId="670373A4" w14:textId="223721DE" w:rsidR="00906CDE" w:rsidRPr="00906CDE" w:rsidRDefault="004E78A9" w:rsidP="00906CDE">
      <w:pPr>
        <w:pStyle w:val="NrAufzhlung"/>
        <w:numPr>
          <w:ilvl w:val="0"/>
          <w:numId w:val="0"/>
        </w:numPr>
        <w:ind w:left="720"/>
      </w:pPr>
      <w:r w:rsidRPr="004E78A9">
        <w:t>Bei</w:t>
      </w:r>
      <w:r w:rsidR="00CE01D5">
        <w:t xml:space="preserve"> einem Zusammenschluss von natürlichen Personen ist entweder der schriftliche GbR-Vertrag oder bei Gruppen ohne schriftlichen Vertrag eine</w:t>
      </w:r>
      <w:r w:rsidRPr="004E78A9">
        <w:t xml:space="preserve"> GbR-Erklärung</w:t>
      </w:r>
      <w:r w:rsidR="00CE01D5">
        <w:t xml:space="preserve"> </w:t>
      </w:r>
      <w:r w:rsidR="00CE01D5" w:rsidRPr="00CE01D5">
        <w:t>(sofern kein schriftlicher GbR-Vertrag vorliegt) einzureichen.</w:t>
      </w:r>
      <w:r w:rsidR="005F6CD8" w:rsidRPr="00CE01D5">
        <w:t xml:space="preserve"> </w:t>
      </w:r>
      <w:bookmarkStart w:id="1" w:name="_Hlk221018526"/>
      <w:r w:rsidR="00906CDE" w:rsidRPr="00CE01D5">
        <w:t xml:space="preserve">Bei einer GbR von zwei Personen muss eine Person ihren Hauptwohnsitz in Berlin haben. Bei </w:t>
      </w:r>
      <w:r w:rsidR="00906CDE" w:rsidRPr="00CE01D5">
        <w:lastRenderedPageBreak/>
        <w:t>mehreren Personen m</w:t>
      </w:r>
      <w:r w:rsidR="00CE01D5">
        <w:t>uss</w:t>
      </w:r>
      <w:r w:rsidR="00906CDE" w:rsidRPr="00CE01D5">
        <w:t xml:space="preserve"> mindestens die Hälfte der Personen ihren Hauptwohnsitz in Berlin haben.</w:t>
      </w:r>
      <w:r w:rsidR="00906CDE" w:rsidRPr="00906CDE">
        <w:t xml:space="preserve"> </w:t>
      </w:r>
    </w:p>
    <w:bookmarkEnd w:id="1"/>
    <w:p w14:paraId="0D242023" w14:textId="7FC4C6E9" w:rsidR="00E81E93" w:rsidRPr="00AD1CAE" w:rsidRDefault="00906CDE" w:rsidP="00906CDE">
      <w:pPr>
        <w:spacing w:after="240" w:line="300" w:lineRule="auto"/>
      </w:pPr>
      <w:r w:rsidRPr="00906CDE">
        <w:t>Hinweis: Sollten nicht alle geforderten Anlagen, unter Einhaltung der genannten Vorgaben, zum Antrag beigefügt werden, wird der Antrag aus formalen Gründen ausgeschlossen.</w:t>
      </w:r>
    </w:p>
    <w:p w14:paraId="290D57D0" w14:textId="35915F2D" w:rsidR="009B424A" w:rsidRPr="00E81E93" w:rsidRDefault="00657A70" w:rsidP="00E81E93">
      <w:pPr>
        <w:pStyle w:val="berschrift2"/>
      </w:pPr>
      <w:r w:rsidRPr="00E81E93">
        <w:rPr>
          <w:rStyle w:val="berschrift2Zchn"/>
          <w:b/>
        </w:rPr>
        <w:t>Abgabe-/Bewerbungsfristen</w:t>
      </w:r>
      <w:r w:rsidRPr="00E81E93">
        <w:t>:</w:t>
      </w:r>
    </w:p>
    <w:p w14:paraId="14ED3CA5" w14:textId="55F0E1A0" w:rsidR="005B0762" w:rsidRDefault="00657A70" w:rsidP="00657A70">
      <w:pPr>
        <w:pStyle w:val="Flietext"/>
      </w:pPr>
      <w:r w:rsidRPr="009B424A">
        <w:t xml:space="preserve">Die Bewerbungsfrist endet am </w:t>
      </w:r>
      <w:r w:rsidR="004E78A9">
        <w:t>30.</w:t>
      </w:r>
      <w:r w:rsidR="0047198F">
        <w:t>06.</w:t>
      </w:r>
      <w:r w:rsidR="004E78A9">
        <w:t>202</w:t>
      </w:r>
      <w:r w:rsidR="00906CDE">
        <w:t>6</w:t>
      </w:r>
      <w:r w:rsidRPr="00E81E93">
        <w:t xml:space="preserve"> um 24:00 Uhr</w:t>
      </w:r>
      <w:r w:rsidR="006D010F">
        <w:t xml:space="preserve"> MEZ</w:t>
      </w:r>
      <w:r w:rsidR="00E81E93">
        <w:t xml:space="preserve">. </w:t>
      </w:r>
    </w:p>
    <w:p w14:paraId="644A3B21" w14:textId="7E862A8F" w:rsidR="00657A70" w:rsidRDefault="00657A70" w:rsidP="00657A70">
      <w:pPr>
        <w:pStyle w:val="Flietext"/>
      </w:pPr>
      <w:r>
        <w:t xml:space="preserve">Bitte beachten Sie: Die Online-Anträge müssen bis 24:00 Uhr bei uns eingegangen sein. Nach 24:00 Uhr ist eine Absendung nicht mehr möglich, begonnene Übertragungen werden automatisch abgebrochen. Die Antragsfrist ist eine Ausschlussfrist, d.h. nach Ablauf der Frist </w:t>
      </w:r>
      <w:r w:rsidR="00864374">
        <w:t xml:space="preserve">können </w:t>
      </w:r>
      <w:r>
        <w:t>eingegangene Anträge nicht berücksichtigt werden.</w:t>
      </w:r>
    </w:p>
    <w:p w14:paraId="3DD3F99E" w14:textId="77777777" w:rsidR="00D959BE" w:rsidRDefault="00D959BE" w:rsidP="00D959BE">
      <w:pPr>
        <w:pStyle w:val="Flietext"/>
      </w:pPr>
      <w:r>
        <w:t xml:space="preserve">Wir empfehlen, die Antragstellung unbedingt rechtzeitig zu beginnen und alle erforderlichen Unterlagen vorher vorzubereiten. Sollte die Antragstellung aufgrund technischer Probleme nicht gelingen, denken Sie bitte daran, von der Fehlermeldung einen Screenshot (Bildschirmfoto) zu machen, auf dem eindeutig zu sehen ist, dass das Problem </w:t>
      </w:r>
      <w:r w:rsidRPr="00F8393E">
        <w:rPr>
          <w:u w:val="single"/>
        </w:rPr>
        <w:t>vor Ende der Antragsfrist</w:t>
      </w:r>
      <w:r>
        <w:t xml:space="preserve"> aufgetaucht ist und uns diesen unverzüglich bis spätestens 01.07.2026 um 9:00 Uhr MEZ, per E-Mail zu schicken.</w:t>
      </w:r>
    </w:p>
    <w:p w14:paraId="608713F0" w14:textId="587BFB14" w:rsidR="00657A70" w:rsidRDefault="00657A70" w:rsidP="00657A70">
      <w:pPr>
        <w:pStyle w:val="Flietext"/>
      </w:pPr>
      <w:r>
        <w:t>Bitte stellen Sie auch sicher, dass Sie eine stabile Netzverbindung mit ausreichender Geschwindigkeit und Kapazität für die Übertragung großer Datenmengen nutzen.</w:t>
      </w:r>
    </w:p>
    <w:p w14:paraId="632F355E" w14:textId="110B7B8A" w:rsidR="00657A70" w:rsidRDefault="00657A70" w:rsidP="00657A70">
      <w:pPr>
        <w:pStyle w:val="Flietext"/>
      </w:pPr>
      <w:r>
        <w:t>Weitere Hinweise zur elektronischen Antragstellung finden Sie in unsere</w:t>
      </w:r>
      <w:r w:rsidRPr="0090526F">
        <w:t xml:space="preserve">n </w:t>
      </w:r>
      <w:hyperlink r:id="rId11" w:history="1">
        <w:r w:rsidRPr="0090526F">
          <w:rPr>
            <w:rStyle w:val="Hyperlink"/>
          </w:rPr>
          <w:t>FAQs</w:t>
        </w:r>
      </w:hyperlink>
      <w:r w:rsidR="009B424A">
        <w:t>.</w:t>
      </w:r>
    </w:p>
    <w:p w14:paraId="2D1E25CD" w14:textId="77777777" w:rsidR="00F666C2" w:rsidRPr="00E07C9F" w:rsidRDefault="00F666C2" w:rsidP="00F666C2">
      <w:pPr>
        <w:pStyle w:val="berschrift2"/>
      </w:pPr>
      <w:r w:rsidRPr="00994FA7">
        <w:t>Hinweise zum formalen Ausschluss vom Förderprogramm:</w:t>
      </w:r>
    </w:p>
    <w:p w14:paraId="789CF5BF" w14:textId="77777777" w:rsidR="00F666C2" w:rsidRDefault="00F666C2" w:rsidP="00F666C2">
      <w:pPr>
        <w:pStyle w:val="Flietext"/>
      </w:pPr>
      <w:r>
        <w:t xml:space="preserve">Nur vollständig eingereichte und formal gültige Anträge werden zum Juryverfahren zugelassen. Sollten Anlagen zum Antrag (etwa offizielle Dokumente, Pflichtanlagen) unvollständig sein oder nicht den in diesem Informationsblatt beschriebenen Bedingungen entsprechen, wird der Antrag nicht zum Juryverfahren zugelassen und formal abgelehnt. </w:t>
      </w:r>
    </w:p>
    <w:p w14:paraId="388C9D25" w14:textId="77777777" w:rsidR="00F666C2" w:rsidRDefault="00F666C2" w:rsidP="00F666C2">
      <w:pPr>
        <w:pStyle w:val="Flietext"/>
      </w:pPr>
      <w:r>
        <w:t>Fehlende Unterlagen werden nicht nachgefordert. Bitte prüfen Sie Ihren Antrag vor elektronischer Absendung sorgfältig auf Vollständigkeit.</w:t>
      </w:r>
    </w:p>
    <w:p w14:paraId="0575588E" w14:textId="77777777" w:rsidR="00F666C2" w:rsidRDefault="00F666C2" w:rsidP="00F666C2">
      <w:pPr>
        <w:pStyle w:val="Flietext"/>
      </w:pPr>
      <w:r w:rsidRPr="00994FA7">
        <w:t xml:space="preserve">Eine Nachreichung nach dem </w:t>
      </w:r>
      <w:r>
        <w:t>30</w:t>
      </w:r>
      <w:r w:rsidRPr="00994FA7">
        <w:t>.0</w:t>
      </w:r>
      <w:r>
        <w:t>6</w:t>
      </w:r>
      <w:r w:rsidRPr="00994FA7">
        <w:t xml:space="preserve">.2026, </w:t>
      </w:r>
      <w:r>
        <w:t>24</w:t>
      </w:r>
      <w:r w:rsidRPr="00994FA7">
        <w:t>:00 Uhr MEZ</w:t>
      </w:r>
      <w:r>
        <w:t>,</w:t>
      </w:r>
      <w:r w:rsidRPr="00994FA7">
        <w:t xml:space="preserve"> ist nicht möglich.</w:t>
      </w:r>
    </w:p>
    <w:p w14:paraId="168E465A" w14:textId="7FBA3FAF" w:rsidR="00657A70" w:rsidRDefault="00657A70" w:rsidP="00E81E93">
      <w:pPr>
        <w:pStyle w:val="berschrift2"/>
      </w:pPr>
      <w:r>
        <w:lastRenderedPageBreak/>
        <w:t>Sonstige Hinweise:</w:t>
      </w:r>
    </w:p>
    <w:p w14:paraId="644B27D6" w14:textId="77777777" w:rsidR="00F666C2" w:rsidRDefault="00F666C2" w:rsidP="00F666C2">
      <w:pPr>
        <w:pStyle w:val="Flietext"/>
      </w:pPr>
      <w:r>
        <w:t xml:space="preserve">Alle Angaben werden vertraulich behandelt und dienen ausschließlich Entscheidungs- bzw. Förderzwecken. </w:t>
      </w:r>
    </w:p>
    <w:p w14:paraId="32441C6D" w14:textId="77777777" w:rsidR="00F666C2" w:rsidRDefault="00F666C2" w:rsidP="00F666C2">
      <w:pPr>
        <w:pStyle w:val="Flietext"/>
      </w:pPr>
      <w:r>
        <w:t>Nach Abschluss des Auswahlverfahrens erhalten alle Antragstellenden eine Mitteilung über die Förderentscheidung auf Grundlage der Juryempfehlung.</w:t>
      </w:r>
    </w:p>
    <w:p w14:paraId="7A0359B6" w14:textId="77777777" w:rsidR="00F666C2" w:rsidRDefault="00F666C2" w:rsidP="00F666C2">
      <w:pPr>
        <w:pStyle w:val="Flietext"/>
      </w:pPr>
      <w:r>
        <w:t>Die Titel der geförderten Projekte, die Namen der Projektbeteiligten sowie die Fördersummen werden der Öffentlichkeit bekannt gegeben.</w:t>
      </w:r>
    </w:p>
    <w:p w14:paraId="78415D78" w14:textId="529FF6AF" w:rsidR="00657A70" w:rsidRDefault="00657A70" w:rsidP="00E81E93">
      <w:pPr>
        <w:pStyle w:val="Flietext"/>
      </w:pPr>
      <w:r>
        <w:t>Der Landesverband freie darstellende Künste Berlin e.V. LAFT hat Empfehlungen hinsichtlich der Honoraruntergrenze für Projektanträge in den Darstellenden Künsten sowohl bei öffentlichen wie auch privaten Förderern auf Landes- und Bundesebene ab</w:t>
      </w:r>
      <w:r w:rsidR="009B424A">
        <w:t xml:space="preserve">gegeben. Diese finden Sie auf der </w:t>
      </w:r>
      <w:hyperlink r:id="rId12" w:history="1">
        <w:r w:rsidR="009B424A" w:rsidRPr="0090526F">
          <w:rPr>
            <w:rStyle w:val="Hyperlink"/>
          </w:rPr>
          <w:t>Webseite des LAFT</w:t>
        </w:r>
      </w:hyperlink>
      <w:r>
        <w:t>. Wir bitten Sie, diese Empfehlungen vom LAFT Berlin e.V. zu berücksichtigen und dementsprechend im detaillierten Finanzierungsplan, die eingesetzten Personalkosten nach dem jeweiligen Produktionszeitraum aufzuschlüsseln.</w:t>
      </w:r>
    </w:p>
    <w:p w14:paraId="25EEDE80" w14:textId="77777777" w:rsidR="0047198F" w:rsidRDefault="004E78A9" w:rsidP="00657A70">
      <w:pPr>
        <w:pStyle w:val="Flietext"/>
      </w:pPr>
      <w:r>
        <w:t xml:space="preserve">Aufgrund der angespannten und unsicheren Haushaltslage im Land Berlin wird die Kommunikation der Ergebnisse des Förderverfahrens </w:t>
      </w:r>
      <w:r w:rsidR="0047198F">
        <w:t>voraussichtlich im Dezember 2026 erfolgen. Die Förderempfehlungen der Jury werden dann auf unserer Internetseite veröffentlicht.</w:t>
      </w:r>
    </w:p>
    <w:p w14:paraId="17A9E6C1" w14:textId="0CBB819F" w:rsidR="00F666C2" w:rsidRPr="00F666C2" w:rsidRDefault="00F666C2" w:rsidP="00657A70">
      <w:pPr>
        <w:pStyle w:val="Flietext"/>
        <w:rPr>
          <w:b/>
          <w:bCs/>
        </w:rPr>
      </w:pPr>
      <w:r>
        <w:rPr>
          <w:b/>
          <w:bCs/>
        </w:rPr>
        <w:t>Vereinbarkeit mit den Bestimmungen der EU:</w:t>
      </w:r>
    </w:p>
    <w:p w14:paraId="020824C3" w14:textId="77777777" w:rsidR="00D86D61" w:rsidRPr="00D86D61" w:rsidRDefault="00D86D61" w:rsidP="00D86D61">
      <w:pPr>
        <w:pStyle w:val="Flietext"/>
      </w:pPr>
      <w:r w:rsidRPr="00D86D61">
        <w:t>„Sofern es sich bei der Zuwendung um eine Beihilfe handelt, wird die Förderung nach den Voraussetzungen des Kapitels I und auf Grundlage von Art. 53 des Kapitels III der Allgemeinen Gruppenfreistellungsverordnung (EU) Nr. 651/2014 vom 17. Juni 2014 (EU-</w:t>
      </w:r>
      <w:proofErr w:type="spellStart"/>
      <w:r w:rsidRPr="00D86D61">
        <w:t>ABl.</w:t>
      </w:r>
      <w:proofErr w:type="spellEnd"/>
      <w:r w:rsidRPr="00D86D61">
        <w:t xml:space="preserve"> L 187/1 vom 26. Juni 2014) in der Fassung der Verordnung (EU) Nr. 2023/1315 der Kommission vom 23. Juni 2023 (EU-Abl. L167/1 vom 3O.Juni 2023) oder auf der Grundlage Verordnung (EU) 2023/2831 der Kommission vom 13. Dezember 2023 über die Anwendung der Artikel 107 und 108 des Vertrags über die Arbeitsweise der Europäischen Union auf De-minimis-Beihilfen (EU-</w:t>
      </w:r>
      <w:proofErr w:type="spellStart"/>
      <w:r w:rsidRPr="00D86D61">
        <w:t>ABl.</w:t>
      </w:r>
      <w:proofErr w:type="spellEnd"/>
      <w:r w:rsidRPr="00D86D61">
        <w:t xml:space="preserve"> L, 2023/2831, 15.12.2023L) gewährt.</w:t>
      </w:r>
    </w:p>
    <w:p w14:paraId="0D76F6CE" w14:textId="77777777" w:rsidR="00D86D61" w:rsidRPr="00D86D61" w:rsidRDefault="00D86D61" w:rsidP="00D86D61">
      <w:pPr>
        <w:pStyle w:val="Flietext"/>
      </w:pPr>
      <w:r w:rsidRPr="00D86D61">
        <w:t>Von der Förderung ausgeschlossen sind Unternehmen bzw. Sektoren in den Fällen des Art. 1 Abs. 2, 3 und 5 AGVO.</w:t>
      </w:r>
    </w:p>
    <w:p w14:paraId="27E6E587" w14:textId="77777777" w:rsidR="00D86D61" w:rsidRPr="00D86D61" w:rsidRDefault="00D86D61" w:rsidP="00D86D61">
      <w:pPr>
        <w:pStyle w:val="Flietext"/>
      </w:pPr>
      <w:r w:rsidRPr="00D86D61">
        <w:lastRenderedPageBreak/>
        <w:t xml:space="preserve">Einem Unternehmen, das einer Rückforderungsanordnung aufgrund eines früheren Beschlusses der Kommission zur Feststellung der Unzulässigkeit einer von demselben Mitgliedstaat gewährten Beihilfe und ihrer Unvereinbarkeit mit dem Binnenmarkt nicht nachgekommen ist, dürfen keine Einzelbeihilfen gewährt werden. </w:t>
      </w:r>
    </w:p>
    <w:p w14:paraId="6000285C" w14:textId="77777777" w:rsidR="00D86D61" w:rsidRPr="00D86D61" w:rsidRDefault="00D86D61" w:rsidP="00D86D61">
      <w:pPr>
        <w:pStyle w:val="Flietext"/>
      </w:pPr>
      <w:r w:rsidRPr="00D86D61">
        <w:t>Von der Förderung sind Unternehmen in Schwierigkeiten nach Art. 1 Abs. 4 Buchst. c AGVO ausgeschlossen. Unternehmen in Schwierigkeiten sind Unternehmen, auf die mindestens einer der Umstände nach Art. 2 Nr. 18 Buchst. a-e AGVO zutrifft.</w:t>
      </w:r>
    </w:p>
    <w:p w14:paraId="011933BB" w14:textId="6E651E7F" w:rsidR="00D86D61" w:rsidRPr="00D86D61" w:rsidRDefault="00D86D61" w:rsidP="00D86D61">
      <w:pPr>
        <w:pStyle w:val="Flietext"/>
      </w:pPr>
      <w:r w:rsidRPr="00D86D61">
        <w:t>Es wird darauf hingewiesen, dass Informationen über jede Einzelbeihilfe von über 100.000 EUR i</w:t>
      </w:r>
      <w:r w:rsidR="00136137">
        <w:t>.</w:t>
      </w:r>
      <w:r w:rsidRPr="00D86D61">
        <w:t>d.R. binnen sechs Monaten nach dem Tag der Gewährung der Beihilfe in der Beihilfentransparenzdatenbank der Europäischen Kommission oder auf einer umfassenden nationalen oder regionalen Beihilfe-Website veröffentlicht werden. Auf die Meldepflicht gem. Art. 11 AGVO wird ebenfalls hingewiesen.“</w:t>
      </w:r>
    </w:p>
    <w:p w14:paraId="6EBB2B87" w14:textId="08430B56" w:rsidR="009B424A" w:rsidRPr="00E81E93" w:rsidRDefault="009B424A" w:rsidP="00E81E93">
      <w:pPr>
        <w:pStyle w:val="berschrift2"/>
      </w:pPr>
      <w:r w:rsidRPr="00E81E93">
        <w:rPr>
          <w:rStyle w:val="berschrift2Zchn"/>
          <w:b/>
        </w:rPr>
        <w:t>Informationsveranstaltung</w:t>
      </w:r>
      <w:r w:rsidRPr="00E81E93">
        <w:t>:</w:t>
      </w:r>
    </w:p>
    <w:p w14:paraId="7DB5065B" w14:textId="08B17BCD" w:rsidR="00657A70" w:rsidRDefault="00CA1998" w:rsidP="00657A70">
      <w:pPr>
        <w:pStyle w:val="Flietext"/>
      </w:pPr>
      <w:r w:rsidRPr="0091582E">
        <w:t xml:space="preserve">Am </w:t>
      </w:r>
      <w:r w:rsidR="002D2B66" w:rsidRPr="0091582E">
        <w:t>09.06.2026</w:t>
      </w:r>
      <w:r w:rsidR="00657A70" w:rsidRPr="0091582E">
        <w:t xml:space="preserve"> von 10:00 bis 12:00 Uhr</w:t>
      </w:r>
      <w:r w:rsidR="00A86D49" w:rsidRPr="0091582E">
        <w:t xml:space="preserve"> </w:t>
      </w:r>
      <w:r w:rsidR="00657A70" w:rsidRPr="0091582E">
        <w:t>wird</w:t>
      </w:r>
      <w:r w:rsidR="002D2B66" w:rsidRPr="0091582E">
        <w:t xml:space="preserve"> </w:t>
      </w:r>
      <w:r w:rsidR="00657A70" w:rsidRPr="0091582E">
        <w:t>online eine Informationsveransta</w:t>
      </w:r>
      <w:r w:rsidR="005B0762" w:rsidRPr="0091582E">
        <w:t xml:space="preserve">ltung zur Antragsstellung über </w:t>
      </w:r>
      <w:proofErr w:type="spellStart"/>
      <w:r w:rsidR="005B0762" w:rsidRPr="0091582E">
        <w:t>BigB</w:t>
      </w:r>
      <w:r w:rsidR="00657A70" w:rsidRPr="0091582E">
        <w:t>lue</w:t>
      </w:r>
      <w:r w:rsidR="005B0762" w:rsidRPr="0091582E">
        <w:t>B</w:t>
      </w:r>
      <w:r w:rsidR="00657A70" w:rsidRPr="0091582E">
        <w:t>utton</w:t>
      </w:r>
      <w:proofErr w:type="spellEnd"/>
      <w:r w:rsidR="00657A70" w:rsidRPr="0091582E">
        <w:t xml:space="preserve"> angeboten. Bei Interesse melden Sie</w:t>
      </w:r>
      <w:r w:rsidR="00A86D49" w:rsidRPr="0091582E">
        <w:t xml:space="preserve"> sich bitte bis zum </w:t>
      </w:r>
      <w:r w:rsidR="002D2B66" w:rsidRPr="0091582E">
        <w:t>04.06.2026</w:t>
      </w:r>
      <w:r w:rsidR="00657A70" w:rsidRPr="0091582E">
        <w:t xml:space="preserve"> </w:t>
      </w:r>
      <w:r w:rsidR="002A4564" w:rsidRPr="0091582E">
        <w:t xml:space="preserve">an unter </w:t>
      </w:r>
      <w:hyperlink r:id="rId13" w:history="1">
        <w:r w:rsidR="002A4564" w:rsidRPr="0091582E">
          <w:rPr>
            <w:rStyle w:val="Hyperlink"/>
            <w:rFonts w:ascii="Berlin Type" w:hAnsi="Berlin Type" w:cs="Arial"/>
            <w:b/>
            <w:szCs w:val="22"/>
          </w:rPr>
          <w:t>DK.TANZ@kultur.berlin.de</w:t>
        </w:r>
      </w:hyperlink>
      <w:r w:rsidR="00A833CE" w:rsidRPr="0091582E">
        <w:t xml:space="preserve">. </w:t>
      </w:r>
      <w:r w:rsidR="00657A70" w:rsidRPr="0091582E">
        <w:t>Die Zugangsdaten werden Ihnen vor der Veranstaltung per E-Mail zugesandt.</w:t>
      </w:r>
    </w:p>
    <w:p w14:paraId="24C1C08E" w14:textId="77777777" w:rsidR="00657A70" w:rsidRPr="00E81E93" w:rsidRDefault="00657A70" w:rsidP="00E81E93">
      <w:pPr>
        <w:pStyle w:val="berschrift2"/>
      </w:pPr>
      <w:r w:rsidRPr="00E81E93">
        <w:rPr>
          <w:rStyle w:val="berschrift2Zchn"/>
          <w:b/>
        </w:rPr>
        <w:t>Kontakt / weitere Informationen</w:t>
      </w:r>
      <w:r w:rsidRPr="00E81E93">
        <w:t>:</w:t>
      </w:r>
    </w:p>
    <w:p w14:paraId="2A2713DD" w14:textId="59D2579D" w:rsidR="00657A70" w:rsidRDefault="00657A70" w:rsidP="00E15566">
      <w:pPr>
        <w:pStyle w:val="Flietext"/>
        <w:spacing w:after="0"/>
      </w:pPr>
      <w:r>
        <w:t>Senatsverwaltung für Kultur und Gesellschaftlichen Zusammenhalt</w:t>
      </w:r>
    </w:p>
    <w:p w14:paraId="4192DA9C" w14:textId="77777777" w:rsidR="00A833CE" w:rsidRDefault="009B424A" w:rsidP="00E15566">
      <w:pPr>
        <w:pStyle w:val="Flietext"/>
        <w:spacing w:after="0"/>
        <w:rPr>
          <w:lang w:val="en-GB"/>
        </w:rPr>
      </w:pPr>
      <w:r w:rsidRPr="00E81E93">
        <w:rPr>
          <w:lang w:val="en-GB"/>
        </w:rPr>
        <w:t xml:space="preserve">Mirjana Jacob </w:t>
      </w:r>
    </w:p>
    <w:p w14:paraId="3831CCB1" w14:textId="5EAF8EBF" w:rsidR="00657A70" w:rsidRPr="00E81E93" w:rsidRDefault="00A833CE" w:rsidP="00E15566">
      <w:pPr>
        <w:pStyle w:val="Flietext"/>
        <w:spacing w:after="0"/>
        <w:rPr>
          <w:lang w:val="en-GB"/>
        </w:rPr>
      </w:pPr>
      <w:proofErr w:type="spellStart"/>
      <w:r>
        <w:rPr>
          <w:lang w:val="en-GB"/>
        </w:rPr>
        <w:t>Telefon</w:t>
      </w:r>
      <w:proofErr w:type="spellEnd"/>
      <w:r>
        <w:rPr>
          <w:lang w:val="en-GB"/>
        </w:rPr>
        <w:t xml:space="preserve">: </w:t>
      </w:r>
      <w:r w:rsidR="00E81E93">
        <w:rPr>
          <w:lang w:val="en-GB"/>
        </w:rPr>
        <w:t xml:space="preserve">(030) </w:t>
      </w:r>
      <w:r w:rsidR="00657A70" w:rsidRPr="00E81E93">
        <w:rPr>
          <w:lang w:val="en-GB"/>
        </w:rPr>
        <w:t>90228-712</w:t>
      </w:r>
    </w:p>
    <w:p w14:paraId="206F1EFE" w14:textId="1F3EF9CE" w:rsidR="00A833CE" w:rsidRPr="00A833CE" w:rsidRDefault="00A833CE" w:rsidP="00A833CE">
      <w:pPr>
        <w:pStyle w:val="Flietext"/>
        <w:rPr>
          <w:lang w:val="en-GB"/>
        </w:rPr>
      </w:pPr>
      <w:r w:rsidRPr="00792EA0">
        <w:rPr>
          <w:lang w:val="en-GB"/>
        </w:rPr>
        <w:t>E-Mail</w:t>
      </w:r>
      <w:r w:rsidR="00792EA0">
        <w:rPr>
          <w:lang w:val="en-GB"/>
        </w:rPr>
        <w:t xml:space="preserve">: </w:t>
      </w:r>
      <w:hyperlink r:id="rId14" w:history="1">
        <w:proofErr w:type="spellStart"/>
        <w:r w:rsidR="00792EA0" w:rsidRPr="00792EA0">
          <w:rPr>
            <w:rStyle w:val="Hyperlink"/>
            <w:lang w:val="en-GB"/>
          </w:rPr>
          <w:t>hier</w:t>
        </w:r>
        <w:proofErr w:type="spellEnd"/>
      </w:hyperlink>
    </w:p>
    <w:p w14:paraId="67ED9BE5" w14:textId="77777777" w:rsidR="00657A70" w:rsidRDefault="00657A70" w:rsidP="00E15566">
      <w:pPr>
        <w:pStyle w:val="Flietext"/>
        <w:spacing w:after="0"/>
      </w:pPr>
      <w:r>
        <w:t>Brunnenstraße 188-190,</w:t>
      </w:r>
    </w:p>
    <w:p w14:paraId="21828559" w14:textId="3C69B73F" w:rsidR="00657A70" w:rsidRDefault="00657A70" w:rsidP="00E15566">
      <w:pPr>
        <w:pStyle w:val="Flietext"/>
        <w:spacing w:after="0"/>
      </w:pPr>
      <w:r>
        <w:t xml:space="preserve">4.Stock, </w:t>
      </w:r>
      <w:r w:rsidR="00A833CE">
        <w:t xml:space="preserve">Raum </w:t>
      </w:r>
      <w:r>
        <w:t>4 B 15</w:t>
      </w:r>
    </w:p>
    <w:p w14:paraId="2742630D" w14:textId="77777777" w:rsidR="0019470A" w:rsidRPr="009505C1" w:rsidRDefault="00657A70" w:rsidP="00E15566">
      <w:pPr>
        <w:pStyle w:val="Flietext"/>
        <w:spacing w:after="0"/>
      </w:pPr>
      <w:r>
        <w:t>10119 Berlin-Mitte</w:t>
      </w:r>
    </w:p>
    <w:sectPr w:rsidR="0019470A" w:rsidRPr="009505C1" w:rsidSect="00657A70">
      <w:headerReference w:type="even" r:id="rId15"/>
      <w:headerReference w:type="default" r:id="rId16"/>
      <w:footerReference w:type="even" r:id="rId17"/>
      <w:footerReference w:type="default" r:id="rId18"/>
      <w:headerReference w:type="first" r:id="rId19"/>
      <w:footerReference w:type="first" r:id="rId20"/>
      <w:pgSz w:w="11906" w:h="16838"/>
      <w:pgMar w:top="76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250B" w14:textId="77777777" w:rsidR="00657A70" w:rsidRDefault="00657A70" w:rsidP="00657A70">
      <w:r>
        <w:separator/>
      </w:r>
    </w:p>
  </w:endnote>
  <w:endnote w:type="continuationSeparator" w:id="0">
    <w:p w14:paraId="72294427" w14:textId="77777777" w:rsidR="00657A70" w:rsidRDefault="00657A70" w:rsidP="006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247D" w14:textId="77777777" w:rsidR="00133AB1" w:rsidRDefault="00133A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52" w14:textId="77777777" w:rsidR="00133AB1" w:rsidRDefault="00133A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4AC8" w14:textId="77777777" w:rsidR="00133AB1" w:rsidRDefault="00133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5565" w14:textId="77777777" w:rsidR="00657A70" w:rsidRDefault="00657A70" w:rsidP="00657A70">
      <w:r>
        <w:separator/>
      </w:r>
    </w:p>
  </w:footnote>
  <w:footnote w:type="continuationSeparator" w:id="0">
    <w:p w14:paraId="18F76B6A" w14:textId="77777777" w:rsidR="00657A70" w:rsidRDefault="00657A70" w:rsidP="0065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E33" w14:textId="77777777" w:rsidR="00133AB1" w:rsidRDefault="00133A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62FD" w14:textId="77777777" w:rsidR="00133AB1" w:rsidRDefault="00133A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DBB6" w14:textId="77777777" w:rsidR="00133AB1" w:rsidRDefault="00133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1C"/>
    <w:multiLevelType w:val="hybridMultilevel"/>
    <w:tmpl w:val="68FC045C"/>
    <w:lvl w:ilvl="0" w:tplc="710C6C76">
      <w:start w:val="1"/>
      <w:numFmt w:val="lowerLetter"/>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1" w15:restartNumberingAfterBreak="0">
    <w:nsid w:val="11E82BA4"/>
    <w:multiLevelType w:val="hybridMultilevel"/>
    <w:tmpl w:val="C56AE908"/>
    <w:lvl w:ilvl="0" w:tplc="6A0017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2763A29"/>
    <w:multiLevelType w:val="hybridMultilevel"/>
    <w:tmpl w:val="28521EA2"/>
    <w:lvl w:ilvl="0" w:tplc="A1A6C97E">
      <w:start w:val="1"/>
      <w:numFmt w:val="bullet"/>
      <w:pStyle w:val="Ebene2Aufzhlung"/>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122EC"/>
    <w:multiLevelType w:val="hybridMultilevel"/>
    <w:tmpl w:val="FED83AC2"/>
    <w:lvl w:ilvl="0" w:tplc="75DCFF3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06064B"/>
    <w:multiLevelType w:val="hybridMultilevel"/>
    <w:tmpl w:val="1F402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6143C"/>
    <w:multiLevelType w:val="hybridMultilevel"/>
    <w:tmpl w:val="DE1A0432"/>
    <w:lvl w:ilvl="0" w:tplc="334A05C8">
      <w:start w:val="1"/>
      <w:numFmt w:val="decimal"/>
      <w:pStyle w:val="N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5034154">
    <w:abstractNumId w:val="3"/>
  </w:num>
  <w:num w:numId="2" w16cid:durableId="271479577">
    <w:abstractNumId w:val="5"/>
  </w:num>
  <w:num w:numId="3" w16cid:durableId="1329333505">
    <w:abstractNumId w:val="2"/>
  </w:num>
  <w:num w:numId="4" w16cid:durableId="1157188837">
    <w:abstractNumId w:val="4"/>
  </w:num>
  <w:num w:numId="5" w16cid:durableId="1857620301">
    <w:abstractNumId w:val="5"/>
    <w:lvlOverride w:ilvl="0">
      <w:startOverride w:val="1"/>
    </w:lvlOverride>
  </w:num>
  <w:num w:numId="6" w16cid:durableId="901137104">
    <w:abstractNumId w:val="0"/>
  </w:num>
  <w:num w:numId="7" w16cid:durableId="112985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70"/>
    <w:rsid w:val="00001DB1"/>
    <w:rsid w:val="00041A48"/>
    <w:rsid w:val="000907B8"/>
    <w:rsid w:val="00123E45"/>
    <w:rsid w:val="00133AB1"/>
    <w:rsid w:val="001358D3"/>
    <w:rsid w:val="00136137"/>
    <w:rsid w:val="0016178A"/>
    <w:rsid w:val="0019470A"/>
    <w:rsid w:val="001B5189"/>
    <w:rsid w:val="001D472D"/>
    <w:rsid w:val="001F2C8E"/>
    <w:rsid w:val="0022444D"/>
    <w:rsid w:val="00226B61"/>
    <w:rsid w:val="0023524E"/>
    <w:rsid w:val="00242260"/>
    <w:rsid w:val="002A4564"/>
    <w:rsid w:val="002C7646"/>
    <w:rsid w:val="002D2B66"/>
    <w:rsid w:val="002E147D"/>
    <w:rsid w:val="002E15CF"/>
    <w:rsid w:val="00304CF1"/>
    <w:rsid w:val="00311046"/>
    <w:rsid w:val="00325F57"/>
    <w:rsid w:val="00337929"/>
    <w:rsid w:val="00346F4E"/>
    <w:rsid w:val="003931E2"/>
    <w:rsid w:val="003B017C"/>
    <w:rsid w:val="00401989"/>
    <w:rsid w:val="00404DE4"/>
    <w:rsid w:val="004127A8"/>
    <w:rsid w:val="0047198F"/>
    <w:rsid w:val="00495FA6"/>
    <w:rsid w:val="0049736D"/>
    <w:rsid w:val="004A49F9"/>
    <w:rsid w:val="004D1E1A"/>
    <w:rsid w:val="004E5018"/>
    <w:rsid w:val="004E5862"/>
    <w:rsid w:val="004E78A9"/>
    <w:rsid w:val="004F0E25"/>
    <w:rsid w:val="00504325"/>
    <w:rsid w:val="00535BC8"/>
    <w:rsid w:val="00557608"/>
    <w:rsid w:val="00582060"/>
    <w:rsid w:val="0059332D"/>
    <w:rsid w:val="005A323C"/>
    <w:rsid w:val="005B0762"/>
    <w:rsid w:val="005D350A"/>
    <w:rsid w:val="005F6CD8"/>
    <w:rsid w:val="00601355"/>
    <w:rsid w:val="0061015B"/>
    <w:rsid w:val="006523E0"/>
    <w:rsid w:val="00657A70"/>
    <w:rsid w:val="00664B33"/>
    <w:rsid w:val="006A003B"/>
    <w:rsid w:val="006D010F"/>
    <w:rsid w:val="00706B20"/>
    <w:rsid w:val="00742320"/>
    <w:rsid w:val="007468B4"/>
    <w:rsid w:val="00750530"/>
    <w:rsid w:val="00792EA0"/>
    <w:rsid w:val="007C4CA7"/>
    <w:rsid w:val="007C754C"/>
    <w:rsid w:val="007E49AB"/>
    <w:rsid w:val="008234AD"/>
    <w:rsid w:val="00864374"/>
    <w:rsid w:val="00864446"/>
    <w:rsid w:val="008664F9"/>
    <w:rsid w:val="008B74A8"/>
    <w:rsid w:val="008F0DB4"/>
    <w:rsid w:val="0090526F"/>
    <w:rsid w:val="00906CDE"/>
    <w:rsid w:val="0090772E"/>
    <w:rsid w:val="0091582E"/>
    <w:rsid w:val="00917B1C"/>
    <w:rsid w:val="00943D95"/>
    <w:rsid w:val="009505C1"/>
    <w:rsid w:val="009A6424"/>
    <w:rsid w:val="009B101A"/>
    <w:rsid w:val="009B424A"/>
    <w:rsid w:val="009F1CE3"/>
    <w:rsid w:val="00A04FA7"/>
    <w:rsid w:val="00A3378E"/>
    <w:rsid w:val="00A55229"/>
    <w:rsid w:val="00A833CE"/>
    <w:rsid w:val="00A86D49"/>
    <w:rsid w:val="00AD1CAE"/>
    <w:rsid w:val="00AD3E5D"/>
    <w:rsid w:val="00B82E04"/>
    <w:rsid w:val="00BA3D62"/>
    <w:rsid w:val="00BB0547"/>
    <w:rsid w:val="00BB2559"/>
    <w:rsid w:val="00BD339D"/>
    <w:rsid w:val="00C13B83"/>
    <w:rsid w:val="00C202E1"/>
    <w:rsid w:val="00C60260"/>
    <w:rsid w:val="00C74314"/>
    <w:rsid w:val="00C768C0"/>
    <w:rsid w:val="00CA1998"/>
    <w:rsid w:val="00CE01D5"/>
    <w:rsid w:val="00D07231"/>
    <w:rsid w:val="00D17920"/>
    <w:rsid w:val="00D27D24"/>
    <w:rsid w:val="00D433A6"/>
    <w:rsid w:val="00D45BF0"/>
    <w:rsid w:val="00D556C3"/>
    <w:rsid w:val="00D57272"/>
    <w:rsid w:val="00D86D61"/>
    <w:rsid w:val="00D912F7"/>
    <w:rsid w:val="00D94321"/>
    <w:rsid w:val="00D959BE"/>
    <w:rsid w:val="00DC3971"/>
    <w:rsid w:val="00DF10E5"/>
    <w:rsid w:val="00E004ED"/>
    <w:rsid w:val="00E15566"/>
    <w:rsid w:val="00E70071"/>
    <w:rsid w:val="00E81E93"/>
    <w:rsid w:val="00E82D5B"/>
    <w:rsid w:val="00EC7255"/>
    <w:rsid w:val="00EE521B"/>
    <w:rsid w:val="00F046F8"/>
    <w:rsid w:val="00F078FA"/>
    <w:rsid w:val="00F34114"/>
    <w:rsid w:val="00F55B8E"/>
    <w:rsid w:val="00F61B35"/>
    <w:rsid w:val="00F6359B"/>
    <w:rsid w:val="00F666C2"/>
    <w:rsid w:val="00F74C3F"/>
    <w:rsid w:val="00FE7E85"/>
    <w:rsid w:val="00FF1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B5BA801"/>
  <w15:chartTrackingRefBased/>
  <w15:docId w15:val="{CAFDF9F7-2BD3-442A-8748-9E36E212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70A"/>
  </w:style>
  <w:style w:type="paragraph" w:styleId="berschrift1">
    <w:name w:val="heading 1"/>
    <w:basedOn w:val="Standard"/>
    <w:next w:val="Standard"/>
    <w:link w:val="berschrift1Zchn"/>
    <w:uiPriority w:val="9"/>
    <w:qFormat/>
    <w:rsid w:val="00041A48"/>
    <w:pPr>
      <w:keepNext/>
      <w:keepLines/>
      <w:spacing w:before="240" w:after="720"/>
      <w:jc w:val="center"/>
      <w:outlineLvl w:val="0"/>
    </w:pPr>
    <w:rPr>
      <w:rFonts w:asciiTheme="majorHAnsi" w:eastAsiaTheme="majorEastAsia" w:hAnsiTheme="majorHAnsi" w:cstheme="majorBidi"/>
      <w:b/>
      <w:smallCaps/>
      <w:sz w:val="28"/>
    </w:rPr>
  </w:style>
  <w:style w:type="paragraph" w:styleId="berschrift2">
    <w:name w:val="heading 2"/>
    <w:basedOn w:val="Standard"/>
    <w:next w:val="Standard"/>
    <w:link w:val="berschrift2Zchn"/>
    <w:uiPriority w:val="9"/>
    <w:unhideWhenUsed/>
    <w:qFormat/>
    <w:rsid w:val="00041A48"/>
    <w:pPr>
      <w:keepNext/>
      <w:keepLines/>
      <w:spacing w:before="40" w:line="300" w:lineRule="auto"/>
      <w:outlineLvl w:val="1"/>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4E5862"/>
    <w:pPr>
      <w:spacing w:after="240" w:line="300" w:lineRule="auto"/>
    </w:pPr>
  </w:style>
  <w:style w:type="paragraph" w:styleId="Listenabsatz">
    <w:name w:val="List Paragraph"/>
    <w:basedOn w:val="Standard"/>
    <w:link w:val="ListenabsatzZchn"/>
    <w:uiPriority w:val="34"/>
    <w:qFormat/>
    <w:rsid w:val="004D1E1A"/>
    <w:pPr>
      <w:ind w:left="720"/>
      <w:contextualSpacing/>
    </w:pPr>
  </w:style>
  <w:style w:type="character" w:customStyle="1" w:styleId="FlietextZchn">
    <w:name w:val="Fließtext Zchn"/>
    <w:basedOn w:val="Absatz-Standardschriftart"/>
    <w:link w:val="Flietext"/>
    <w:rsid w:val="004E5862"/>
  </w:style>
  <w:style w:type="paragraph" w:customStyle="1" w:styleId="Aufzhlung">
    <w:name w:val="Aufzählung"/>
    <w:basedOn w:val="Listenabsatz"/>
    <w:link w:val="AufzhlungZchn"/>
    <w:qFormat/>
    <w:rsid w:val="00C13B83"/>
    <w:pPr>
      <w:numPr>
        <w:numId w:val="1"/>
      </w:numPr>
      <w:spacing w:after="240" w:line="300" w:lineRule="auto"/>
      <w:ind w:left="454" w:hanging="454"/>
    </w:pPr>
  </w:style>
  <w:style w:type="paragraph" w:customStyle="1" w:styleId="NrAufzhlung">
    <w:name w:val="Nr. Aufzählung"/>
    <w:basedOn w:val="Listenabsatz"/>
    <w:link w:val="NrAufzhlungZchn"/>
    <w:qFormat/>
    <w:rsid w:val="0090772E"/>
    <w:pPr>
      <w:numPr>
        <w:numId w:val="2"/>
      </w:numPr>
      <w:spacing w:after="240" w:line="300" w:lineRule="auto"/>
      <w:ind w:left="454" w:hanging="454"/>
    </w:pPr>
  </w:style>
  <w:style w:type="character" w:customStyle="1" w:styleId="ListenabsatzZchn">
    <w:name w:val="Listenabsatz Zchn"/>
    <w:basedOn w:val="Absatz-Standardschriftart"/>
    <w:link w:val="Listenabsatz"/>
    <w:uiPriority w:val="34"/>
    <w:rsid w:val="00C13B83"/>
  </w:style>
  <w:style w:type="character" w:customStyle="1" w:styleId="AufzhlungZchn">
    <w:name w:val="Aufzählung Zchn"/>
    <w:basedOn w:val="ListenabsatzZchn"/>
    <w:link w:val="Aufzhlung"/>
    <w:rsid w:val="00C13B83"/>
  </w:style>
  <w:style w:type="paragraph" w:customStyle="1" w:styleId="Ebene2Aufzhlung">
    <w:name w:val="Ebene 2 Aufzählung"/>
    <w:basedOn w:val="Listenabsatz"/>
    <w:link w:val="Ebene2AufzhlungZchn"/>
    <w:qFormat/>
    <w:rsid w:val="0090772E"/>
    <w:pPr>
      <w:numPr>
        <w:numId w:val="3"/>
      </w:numPr>
      <w:spacing w:after="240" w:line="300" w:lineRule="auto"/>
      <w:ind w:left="1021" w:hanging="454"/>
    </w:pPr>
  </w:style>
  <w:style w:type="character" w:customStyle="1" w:styleId="NrAufzhlungZchn">
    <w:name w:val="Nr. Aufzählung Zchn"/>
    <w:basedOn w:val="ListenabsatzZchn"/>
    <w:link w:val="NrAufzhlung"/>
    <w:rsid w:val="0090772E"/>
  </w:style>
  <w:style w:type="character" w:customStyle="1" w:styleId="berschrift1Zchn">
    <w:name w:val="Überschrift 1 Zchn"/>
    <w:basedOn w:val="Absatz-Standardschriftart"/>
    <w:link w:val="berschrift1"/>
    <w:uiPriority w:val="9"/>
    <w:rsid w:val="00041A48"/>
    <w:rPr>
      <w:rFonts w:asciiTheme="majorHAnsi" w:eastAsiaTheme="majorEastAsia" w:hAnsiTheme="majorHAnsi" w:cstheme="majorBidi"/>
      <w:b/>
      <w:smallCaps/>
      <w:sz w:val="28"/>
    </w:rPr>
  </w:style>
  <w:style w:type="character" w:customStyle="1" w:styleId="Ebene2AufzhlungZchn">
    <w:name w:val="Ebene 2 Aufzählung Zchn"/>
    <w:basedOn w:val="ListenabsatzZchn"/>
    <w:link w:val="Ebene2Aufzhlung"/>
    <w:rsid w:val="0090772E"/>
  </w:style>
  <w:style w:type="character" w:customStyle="1" w:styleId="berschrift2Zchn">
    <w:name w:val="Überschrift 2 Zchn"/>
    <w:basedOn w:val="Absatz-Standardschriftart"/>
    <w:link w:val="berschrift2"/>
    <w:uiPriority w:val="9"/>
    <w:rsid w:val="00041A48"/>
    <w:rPr>
      <w:rFonts w:asciiTheme="majorHAnsi" w:eastAsiaTheme="majorEastAsia" w:hAnsiTheme="majorHAnsi" w:cstheme="majorBidi"/>
      <w:b/>
    </w:rPr>
  </w:style>
  <w:style w:type="paragraph" w:styleId="Verzeichnis1">
    <w:name w:val="toc 1"/>
    <w:basedOn w:val="Standard"/>
    <w:next w:val="Standard"/>
    <w:autoRedefine/>
    <w:uiPriority w:val="39"/>
    <w:unhideWhenUsed/>
    <w:rsid w:val="00D17920"/>
    <w:pPr>
      <w:spacing w:after="100"/>
    </w:pPr>
  </w:style>
  <w:style w:type="paragraph" w:styleId="Verzeichnis2">
    <w:name w:val="toc 2"/>
    <w:basedOn w:val="Standard"/>
    <w:next w:val="Standard"/>
    <w:autoRedefine/>
    <w:uiPriority w:val="39"/>
    <w:unhideWhenUsed/>
    <w:rsid w:val="00D17920"/>
    <w:pPr>
      <w:spacing w:after="100"/>
      <w:ind w:left="240"/>
    </w:pPr>
  </w:style>
  <w:style w:type="table" w:styleId="Tabellenraster">
    <w:name w:val="Table Grid"/>
    <w:basedOn w:val="NormaleTabelle"/>
    <w:uiPriority w:val="39"/>
    <w:rsid w:val="0031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7A70"/>
    <w:pPr>
      <w:tabs>
        <w:tab w:val="center" w:pos="4536"/>
        <w:tab w:val="right" w:pos="9072"/>
      </w:tabs>
    </w:pPr>
  </w:style>
  <w:style w:type="character" w:customStyle="1" w:styleId="KopfzeileZchn">
    <w:name w:val="Kopfzeile Zchn"/>
    <w:basedOn w:val="Absatz-Standardschriftart"/>
    <w:link w:val="Kopfzeile"/>
    <w:uiPriority w:val="99"/>
    <w:rsid w:val="00657A70"/>
  </w:style>
  <w:style w:type="paragraph" w:styleId="Fuzeile">
    <w:name w:val="footer"/>
    <w:basedOn w:val="Standard"/>
    <w:link w:val="FuzeileZchn"/>
    <w:uiPriority w:val="99"/>
    <w:unhideWhenUsed/>
    <w:rsid w:val="00657A70"/>
    <w:pPr>
      <w:tabs>
        <w:tab w:val="center" w:pos="4536"/>
        <w:tab w:val="right" w:pos="9072"/>
      </w:tabs>
    </w:pPr>
  </w:style>
  <w:style w:type="character" w:customStyle="1" w:styleId="FuzeileZchn">
    <w:name w:val="Fußzeile Zchn"/>
    <w:basedOn w:val="Absatz-Standardschriftart"/>
    <w:link w:val="Fuzeile"/>
    <w:uiPriority w:val="99"/>
    <w:rsid w:val="00657A70"/>
  </w:style>
  <w:style w:type="character" w:styleId="Hyperlink">
    <w:name w:val="Hyperlink"/>
    <w:basedOn w:val="Absatz-Standardschriftart"/>
    <w:uiPriority w:val="99"/>
    <w:unhideWhenUsed/>
    <w:rsid w:val="00657A70"/>
    <w:rPr>
      <w:color w:val="0563C1" w:themeColor="hyperlink"/>
      <w:u w:val="single"/>
    </w:rPr>
  </w:style>
  <w:style w:type="character" w:styleId="Kommentarzeichen">
    <w:name w:val="annotation reference"/>
    <w:basedOn w:val="Absatz-Standardschriftart"/>
    <w:uiPriority w:val="99"/>
    <w:semiHidden/>
    <w:unhideWhenUsed/>
    <w:rsid w:val="00C74314"/>
    <w:rPr>
      <w:sz w:val="16"/>
      <w:szCs w:val="16"/>
    </w:rPr>
  </w:style>
  <w:style w:type="paragraph" w:styleId="Kommentartext">
    <w:name w:val="annotation text"/>
    <w:basedOn w:val="Standard"/>
    <w:link w:val="KommentartextZchn"/>
    <w:uiPriority w:val="99"/>
    <w:unhideWhenUsed/>
    <w:rsid w:val="00C74314"/>
    <w:rPr>
      <w:sz w:val="20"/>
      <w:szCs w:val="20"/>
    </w:rPr>
  </w:style>
  <w:style w:type="character" w:customStyle="1" w:styleId="KommentartextZchn">
    <w:name w:val="Kommentartext Zchn"/>
    <w:basedOn w:val="Absatz-Standardschriftart"/>
    <w:link w:val="Kommentartext"/>
    <w:uiPriority w:val="99"/>
    <w:rsid w:val="00C74314"/>
    <w:rPr>
      <w:sz w:val="20"/>
      <w:szCs w:val="20"/>
    </w:rPr>
  </w:style>
  <w:style w:type="paragraph" w:styleId="Kommentarthema">
    <w:name w:val="annotation subject"/>
    <w:basedOn w:val="Kommentartext"/>
    <w:next w:val="Kommentartext"/>
    <w:link w:val="KommentarthemaZchn"/>
    <w:uiPriority w:val="99"/>
    <w:semiHidden/>
    <w:unhideWhenUsed/>
    <w:rsid w:val="00C74314"/>
    <w:rPr>
      <w:b/>
      <w:bCs/>
    </w:rPr>
  </w:style>
  <w:style w:type="character" w:customStyle="1" w:styleId="KommentarthemaZchn">
    <w:name w:val="Kommentarthema Zchn"/>
    <w:basedOn w:val="KommentartextZchn"/>
    <w:link w:val="Kommentarthema"/>
    <w:uiPriority w:val="99"/>
    <w:semiHidden/>
    <w:rsid w:val="00C74314"/>
    <w:rPr>
      <w:b/>
      <w:bCs/>
      <w:sz w:val="20"/>
      <w:szCs w:val="20"/>
    </w:rPr>
  </w:style>
  <w:style w:type="paragraph" w:styleId="Sprechblasentext">
    <w:name w:val="Balloon Text"/>
    <w:basedOn w:val="Standard"/>
    <w:link w:val="SprechblasentextZchn"/>
    <w:uiPriority w:val="99"/>
    <w:semiHidden/>
    <w:unhideWhenUsed/>
    <w:rsid w:val="00C743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314"/>
    <w:rPr>
      <w:rFonts w:ascii="Segoe UI" w:hAnsi="Segoe UI" w:cs="Segoe UI"/>
      <w:sz w:val="18"/>
      <w:szCs w:val="18"/>
    </w:rPr>
  </w:style>
  <w:style w:type="character" w:styleId="BesuchterLink">
    <w:name w:val="FollowedHyperlink"/>
    <w:basedOn w:val="Absatz-Standardschriftart"/>
    <w:uiPriority w:val="99"/>
    <w:semiHidden/>
    <w:unhideWhenUsed/>
    <w:rsid w:val="004F0E25"/>
    <w:rPr>
      <w:color w:val="954F72" w:themeColor="followedHyperlink"/>
      <w:u w:val="single"/>
    </w:rPr>
  </w:style>
  <w:style w:type="paragraph" w:styleId="berarbeitung">
    <w:name w:val="Revision"/>
    <w:hidden/>
    <w:uiPriority w:val="99"/>
    <w:semiHidden/>
    <w:rsid w:val="00601355"/>
  </w:style>
  <w:style w:type="character" w:styleId="NichtaufgelsteErwhnung">
    <w:name w:val="Unresolved Mention"/>
    <w:basedOn w:val="Absatz-Standardschriftart"/>
    <w:uiPriority w:val="99"/>
    <w:semiHidden/>
    <w:unhideWhenUsed/>
    <w:rsid w:val="0079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K.TANZ@kultur.berli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ft-berl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de/sen/kultur/foerderung/antragscenter/artikel.85073.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rvice.berlin.de/dienstleistung/3558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erlin.de/sen/kultur/foerderung/foerderprogramme/darstellende-kuenste-tanz/" TargetMode="External"/><Relationship Id="rId14" Type="http://schemas.openxmlformats.org/officeDocument/2006/relationships/hyperlink" Target="mailto:mareike.ligges@kultur.berlin.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20A\&#220;B\Aktuelle%20Muster\Vorlage%20Barrierefreies%20Dokument_1411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Type Office">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319D-DDC9-4B7E-AD92-80BDB4E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rrierefreies Dokument_14112023.dotx</Template>
  <TotalTime>0</TotalTime>
  <Pages>8</Pages>
  <Words>2084</Words>
  <Characters>1313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nformationsblatt Einzelprojektförderung 2025</vt:lpstr>
    </vt:vector>
  </TitlesOfParts>
  <Company>SenKultGZ</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Einzelprojektförderung 2025</dc:title>
  <dc:subject/>
  <dc:creator>Gatewood-Kurz, Nora</dc:creator>
  <cp:keywords>Förderrichtlinie</cp:keywords>
  <dc:description/>
  <cp:lastModifiedBy>Zippel, Caroline</cp:lastModifiedBy>
  <cp:revision>25</cp:revision>
  <cp:lastPrinted>2026-03-31T12:22:00Z</cp:lastPrinted>
  <dcterms:created xsi:type="dcterms:W3CDTF">2026-03-03T11:26:00Z</dcterms:created>
  <dcterms:modified xsi:type="dcterms:W3CDTF">2026-04-28T14:13:00Z</dcterms:modified>
</cp:coreProperties>
</file>